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C4958" w14:textId="77777777" w:rsidR="00A33426" w:rsidRPr="00A50474" w:rsidRDefault="009E3C98" w:rsidP="003879CC">
      <w:pPr>
        <w:jc w:val="center"/>
        <w:rPr>
          <w:b/>
          <w:bCs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50474">
        <w:rPr>
          <w:b/>
          <w:bCs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mmandes Git Pour</w:t>
      </w:r>
      <w:r w:rsidR="00A33426" w:rsidRPr="00A50474">
        <w:rPr>
          <w:b/>
          <w:bCs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 :</w:t>
      </w:r>
    </w:p>
    <w:p w14:paraId="4C08EA14" w14:textId="77777777" w:rsidR="00A33426" w:rsidRPr="00A50474" w:rsidRDefault="00A33426" w:rsidP="003879CC">
      <w:pPr>
        <w:pStyle w:val="Paragraphedeliste"/>
        <w:numPr>
          <w:ilvl w:val="0"/>
          <w:numId w:val="1"/>
        </w:numPr>
        <w:spacing w:line="240" w:lineRule="auto"/>
        <w:ind w:left="0"/>
        <w:jc w:val="both"/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50474"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</w:t>
      </w:r>
      <w:r w:rsidR="009E3C98" w:rsidRPr="00A50474"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éation d’un dépôt GitHub</w:t>
      </w:r>
      <w:r w:rsidRPr="00A50474"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local et distant </w:t>
      </w:r>
    </w:p>
    <w:p w14:paraId="35976A00" w14:textId="6E308A71" w:rsidR="00D12DED" w:rsidRPr="00A50474" w:rsidRDefault="004E4C59" w:rsidP="003879CC">
      <w:pPr>
        <w:pStyle w:val="Paragraphedeliste"/>
        <w:numPr>
          <w:ilvl w:val="0"/>
          <w:numId w:val="1"/>
        </w:numPr>
        <w:spacing w:line="240" w:lineRule="auto"/>
        <w:ind w:left="0"/>
        <w:jc w:val="both"/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50474"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ise en place d’un accès pour une </w:t>
      </w:r>
      <w:r w:rsidR="00A33426" w:rsidRPr="00A50474">
        <w:rPr>
          <w:b/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llaboration</w:t>
      </w:r>
    </w:p>
    <w:tbl>
      <w:tblPr>
        <w:tblStyle w:val="Grilledutableau"/>
        <w:tblW w:w="10498" w:type="dxa"/>
        <w:jc w:val="center"/>
        <w:tblLook w:val="04A0" w:firstRow="1" w:lastRow="0" w:firstColumn="1" w:lastColumn="0" w:noHBand="0" w:noVBand="1"/>
      </w:tblPr>
      <w:tblGrid>
        <w:gridCol w:w="1263"/>
        <w:gridCol w:w="4365"/>
        <w:gridCol w:w="4870"/>
      </w:tblGrid>
      <w:tr w:rsidR="00A26D9F" w:rsidRPr="00A26D9F" w14:paraId="11B20AE8" w14:textId="77777777" w:rsidTr="00A80FDE">
        <w:trPr>
          <w:trHeight w:val="893"/>
          <w:jc w:val="center"/>
        </w:trPr>
        <w:tc>
          <w:tcPr>
            <w:tcW w:w="0" w:type="auto"/>
            <w:gridSpan w:val="3"/>
            <w:shd w:val="clear" w:color="auto" w:fill="D0CECE" w:themeFill="background2" w:themeFillShade="E6"/>
            <w:vAlign w:val="center"/>
          </w:tcPr>
          <w:p w14:paraId="1F4769C9" w14:textId="77777777" w:rsidR="00270C57" w:rsidRPr="00A26D9F" w:rsidRDefault="00270C57" w:rsidP="003879CC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52CA">
              <w:rPr>
                <w:b/>
                <w:bCs/>
                <w:color w:val="C00000"/>
                <w:sz w:val="36"/>
                <w:szCs w:val="36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éation d’un </w:t>
            </w:r>
            <w:r w:rsidRPr="006952CA">
              <w:rPr>
                <w:rFonts w:ascii="Open Sans" w:hAnsi="Open Sans" w:cs="Open Sans"/>
                <w:b/>
                <w:bCs/>
                <w:color w:val="C00000"/>
                <w:sz w:val="36"/>
                <w:szCs w:val="36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pôt local</w:t>
            </w:r>
          </w:p>
        </w:tc>
      </w:tr>
      <w:tr w:rsidR="00A26D9F" w:rsidRPr="00905713" w14:paraId="05F3C522" w14:textId="77777777" w:rsidTr="00A80FDE">
        <w:trPr>
          <w:trHeight w:val="689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5A0CAD2" w14:textId="5CDD0B28" w:rsidR="00FC6A4B" w:rsidRPr="00905713" w:rsidRDefault="00167721" w:rsidP="003879CC">
            <w:pPr>
              <w:tabs>
                <w:tab w:val="left" w:pos="1565"/>
              </w:tabs>
              <w:jc w:val="center"/>
              <w:rPr>
                <w:rFonts w:ascii="Roboto Slab" w:hAnsi="Roboto Slab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5713">
              <w:rPr>
                <w:rFonts w:ascii="Roboto Slab" w:hAnsi="Roboto Slab"/>
                <w:b/>
                <w:color w:val="0070C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Étapes </w:t>
            </w:r>
          </w:p>
        </w:tc>
        <w:tc>
          <w:tcPr>
            <w:tcW w:w="4365" w:type="dxa"/>
          </w:tcPr>
          <w:p w14:paraId="15EF784A" w14:textId="05C159DB" w:rsidR="00FC6A4B" w:rsidRPr="00905713" w:rsidRDefault="00FC6A4B" w:rsidP="003879CC">
            <w:pPr>
              <w:tabs>
                <w:tab w:val="left" w:pos="1565"/>
              </w:tabs>
              <w:jc w:val="center"/>
              <w:rPr>
                <w:rFonts w:ascii="Roboto Slab" w:hAnsi="Roboto Slab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5713">
              <w:rPr>
                <w:rFonts w:ascii="Roboto Slab" w:hAnsi="Roboto Slab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andes</w:t>
            </w:r>
          </w:p>
        </w:tc>
        <w:tc>
          <w:tcPr>
            <w:tcW w:w="4870" w:type="dxa"/>
          </w:tcPr>
          <w:p w14:paraId="1EE65912" w14:textId="158E184F" w:rsidR="00FC6A4B" w:rsidRPr="00905713" w:rsidRDefault="00FC6A4B" w:rsidP="003879CC">
            <w:pPr>
              <w:jc w:val="center"/>
              <w:rPr>
                <w:rFonts w:ascii="Roboto Slab" w:hAnsi="Roboto Slab"/>
                <w:b/>
                <w:color w:val="187E2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5713">
              <w:rPr>
                <w:rFonts w:ascii="Roboto Slab" w:hAnsi="Roboto Slab"/>
                <w:b/>
                <w:color w:val="187E2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nctions</w:t>
            </w:r>
          </w:p>
        </w:tc>
      </w:tr>
      <w:tr w:rsidR="00491468" w:rsidRPr="00491468" w14:paraId="2F7F2AD7" w14:textId="77777777" w:rsidTr="00A80FDE">
        <w:trPr>
          <w:trHeight w:val="1521"/>
          <w:jc w:val="center"/>
        </w:trPr>
        <w:tc>
          <w:tcPr>
            <w:tcW w:w="0" w:type="auto"/>
            <w:vAlign w:val="center"/>
          </w:tcPr>
          <w:p w14:paraId="008FEC9E" w14:textId="07728633" w:rsidR="00FC6A4B" w:rsidRPr="00973AEC" w:rsidRDefault="00731564" w:rsidP="003879CC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4472C4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/>
                <w:color w:val="4472C4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4365" w:type="dxa"/>
            <w:vAlign w:val="center"/>
          </w:tcPr>
          <w:p w14:paraId="0A39E4BB" w14:textId="04D503EF" w:rsidR="00FC6A4B" w:rsidRPr="009F57AB" w:rsidRDefault="00FC6A4B" w:rsidP="003879CC">
            <w:pPr>
              <w:pStyle w:val="Paragraphedeliste"/>
              <w:numPr>
                <w:ilvl w:val="0"/>
                <w:numId w:val="4"/>
              </w:numPr>
              <w:tabs>
                <w:tab w:val="left" w:pos="1565"/>
              </w:tabs>
              <w:ind w:left="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57AB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ndows :</w:t>
            </w:r>
            <w:r w:rsidR="009F57AB" w:rsidRPr="009F57AB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arre de recherche/taper « </w:t>
            </w:r>
            <w:r w:rsidR="009F57AB" w:rsidRPr="009F57AB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inal</w:t>
            </w:r>
            <w:r w:rsidR="009F57AB" w:rsidRPr="009F57AB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»</w:t>
            </w:r>
          </w:p>
          <w:p w14:paraId="1F38C56D" w14:textId="154B49BC" w:rsidR="00FC6A4B" w:rsidRPr="009F57AB" w:rsidRDefault="00FC6A4B" w:rsidP="003879CC">
            <w:pPr>
              <w:pStyle w:val="Paragraphedeliste"/>
              <w:numPr>
                <w:ilvl w:val="0"/>
                <w:numId w:val="4"/>
              </w:numPr>
              <w:tabs>
                <w:tab w:val="left" w:pos="1565"/>
              </w:tabs>
              <w:ind w:left="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F57AB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c :</w:t>
            </w:r>
            <w:r w:rsidR="009F57AB" w:rsidRPr="009F57AB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arre de recherche/taper « </w:t>
            </w:r>
            <w:r w:rsidR="009F57AB" w:rsidRPr="009F57AB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</w:t>
            </w:r>
            <w:r w:rsidR="009F57AB" w:rsidRPr="009F57AB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»</w:t>
            </w:r>
          </w:p>
        </w:tc>
        <w:tc>
          <w:tcPr>
            <w:tcW w:w="4870" w:type="dxa"/>
            <w:vAlign w:val="center"/>
          </w:tcPr>
          <w:p w14:paraId="5FFAB1AD" w14:textId="5C5CD4C6" w:rsidR="00FC6A4B" w:rsidRPr="00491468" w:rsidRDefault="00FC6A4B" w:rsidP="003879CC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91468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ur ouvrir le </w:t>
            </w:r>
            <w:r w:rsidRPr="003F46C7">
              <w:rPr>
                <w:rFonts w:ascii="Open Sans" w:hAnsi="Open Sans" w:cs="Open Sans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inal</w:t>
            </w:r>
            <w:r w:rsidR="003F46C7">
              <w:rPr>
                <w:rFonts w:ascii="Open Sans" w:hAnsi="Open Sans" w:cs="Open Sans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491468" w:rsidRPr="00491468" w14:paraId="38F6C201" w14:textId="77777777" w:rsidTr="00A80FDE">
        <w:trPr>
          <w:trHeight w:val="568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2E84F46" w14:textId="5568B0E6" w:rsidR="00FC6A4B" w:rsidRPr="00973AEC" w:rsidRDefault="00731564" w:rsidP="003879CC">
            <w:pPr>
              <w:jc w:val="center"/>
              <w:rPr>
                <w:rFonts w:ascii="Open Sans" w:hAnsi="Open Sans" w:cs="Open Sans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4472C4" w:themeColor="accent1"/>
                <w:sz w:val="24"/>
                <w:szCs w:val="24"/>
              </w:rPr>
              <w:t>1</w:t>
            </w:r>
          </w:p>
        </w:tc>
        <w:tc>
          <w:tcPr>
            <w:tcW w:w="4365" w:type="dxa"/>
            <w:vAlign w:val="center"/>
          </w:tcPr>
          <w:p w14:paraId="2954209A" w14:textId="0D3DE9C2" w:rsidR="00FC6A4B" w:rsidRPr="00EF0306" w:rsidRDefault="00FC6A4B" w:rsidP="003879CC">
            <w:pP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F0306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git --version</w:t>
            </w:r>
          </w:p>
        </w:tc>
        <w:tc>
          <w:tcPr>
            <w:tcW w:w="4870" w:type="dxa"/>
            <w:vAlign w:val="center"/>
          </w:tcPr>
          <w:p w14:paraId="1B737FB3" w14:textId="740E1C33" w:rsidR="00FC6A4B" w:rsidRPr="00491468" w:rsidRDefault="00A26D9F" w:rsidP="003879CC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V</w:t>
            </w:r>
            <w:r w:rsidR="00FC6A4B" w:rsidRPr="00491468">
              <w:rPr>
                <w:rFonts w:ascii="Open Sans" w:hAnsi="Open Sans" w:cs="Open Sans"/>
                <w:bCs/>
                <w:sz w:val="20"/>
                <w:szCs w:val="20"/>
              </w:rPr>
              <w:t xml:space="preserve">érifier si Git est </w:t>
            </w:r>
            <w:r w:rsidR="00FC6A4B" w:rsidRPr="003F46C7">
              <w:rPr>
                <w:rFonts w:ascii="Open Sans" w:hAnsi="Open Sans" w:cs="Open Sans"/>
                <w:b/>
                <w:sz w:val="20"/>
                <w:szCs w:val="20"/>
              </w:rPr>
              <w:t>correctement installé</w:t>
            </w:r>
            <w:r w:rsidR="003F46C7">
              <w:rPr>
                <w:rFonts w:ascii="Open Sans" w:hAnsi="Open Sans" w:cs="Open Sans"/>
                <w:b/>
                <w:sz w:val="20"/>
                <w:szCs w:val="20"/>
              </w:rPr>
              <w:t>.</w:t>
            </w:r>
          </w:p>
        </w:tc>
      </w:tr>
      <w:tr w:rsidR="00491468" w:rsidRPr="00491468" w14:paraId="069D1F3C" w14:textId="77777777" w:rsidTr="00A80FDE">
        <w:trPr>
          <w:trHeight w:val="102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3815A7" w14:textId="2A85D097" w:rsidR="00FC6A4B" w:rsidRPr="00973AEC" w:rsidRDefault="00731564" w:rsidP="003879CC">
            <w:pPr>
              <w:jc w:val="center"/>
              <w:rPr>
                <w:rFonts w:ascii="Open Sans" w:hAnsi="Open Sans" w:cs="Open Sans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color w:val="4472C4" w:themeColor="accent1"/>
                <w:sz w:val="24"/>
                <w:szCs w:val="24"/>
              </w:rPr>
              <w:t>2</w:t>
            </w:r>
          </w:p>
        </w:tc>
        <w:tc>
          <w:tcPr>
            <w:tcW w:w="4365" w:type="dxa"/>
            <w:vAlign w:val="center"/>
          </w:tcPr>
          <w:p w14:paraId="02776196" w14:textId="4596E10E" w:rsidR="008C7EC9" w:rsidRPr="004F7D41" w:rsidRDefault="008C7EC9" w:rsidP="003879CC">
            <w:pPr>
              <w:pStyle w:val="Paragraphedeliste"/>
              <w:numPr>
                <w:ilvl w:val="0"/>
                <w:numId w:val="3"/>
              </w:numPr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97550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git config --global user.name "Naudin Claire"</w:t>
            </w:r>
          </w:p>
          <w:p w14:paraId="2984D95E" w14:textId="2221D0B5" w:rsidR="00FC6A4B" w:rsidRPr="00975501" w:rsidRDefault="008C7EC9" w:rsidP="003879CC">
            <w:pPr>
              <w:pStyle w:val="Paragraphedeliste"/>
              <w:numPr>
                <w:ilvl w:val="0"/>
                <w:numId w:val="3"/>
              </w:numPr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97550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git config --global user.email "cndweb37@gmail.com </w:t>
            </w:r>
            <w:r w:rsidR="00FC6A4B" w:rsidRPr="0097550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4870" w:type="dxa"/>
            <w:vAlign w:val="center"/>
          </w:tcPr>
          <w:p w14:paraId="6893BBEB" w14:textId="3FBC52F9" w:rsidR="00FC6A4B" w:rsidRPr="00491468" w:rsidRDefault="00FC6A4B" w:rsidP="003879CC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46C7">
              <w:rPr>
                <w:rFonts w:ascii="Open Sans" w:hAnsi="Open Sans" w:cs="Open Sans"/>
                <w:b/>
                <w:sz w:val="20"/>
                <w:szCs w:val="20"/>
              </w:rPr>
              <w:t>Paramétrage</w:t>
            </w:r>
            <w:r w:rsidRPr="00D17D17">
              <w:rPr>
                <w:rFonts w:ascii="Open Sans" w:hAnsi="Open Sans" w:cs="Open Sans"/>
                <w:bCs/>
                <w:color w:val="187E24"/>
                <w:sz w:val="20"/>
                <w:szCs w:val="20"/>
              </w:rPr>
              <w:t xml:space="preserve"> </w:t>
            </w:r>
            <w:r w:rsidRPr="00491468">
              <w:rPr>
                <w:rFonts w:ascii="Open Sans" w:hAnsi="Open Sans" w:cs="Open Sans"/>
                <w:bCs/>
                <w:sz w:val="20"/>
                <w:szCs w:val="20"/>
              </w:rPr>
              <w:t>à faire auprès de git, définir son identité</w:t>
            </w:r>
            <w:r w:rsidR="00255E3C"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</w:tc>
      </w:tr>
      <w:tr w:rsidR="00491468" w:rsidRPr="00491468" w14:paraId="460A0135" w14:textId="77777777" w:rsidTr="00A80FDE">
        <w:trPr>
          <w:trHeight w:val="893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F10595" w14:textId="15014BCB" w:rsidR="00FC6A4B" w:rsidRPr="00973AEC" w:rsidRDefault="00731564" w:rsidP="003879CC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4472C4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/>
                <w:color w:val="4472C4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365" w:type="dxa"/>
            <w:vAlign w:val="center"/>
          </w:tcPr>
          <w:p w14:paraId="1B6B9551" w14:textId="5D2A21AA" w:rsidR="00FC6A4B" w:rsidRPr="00EF0306" w:rsidRDefault="00021008" w:rsidP="003879CC">
            <w:pP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F0306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mkdir </w:t>
            </w:r>
            <w:r w:rsidR="009E3BA5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« </w:t>
            </w:r>
            <w:r w:rsidRPr="00EF0306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nomdurépertoire</w:t>
            </w:r>
            <w:r w:rsidR="009E3BA5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 »</w:t>
            </w:r>
          </w:p>
        </w:tc>
        <w:tc>
          <w:tcPr>
            <w:tcW w:w="4870" w:type="dxa"/>
            <w:vAlign w:val="center"/>
          </w:tcPr>
          <w:p w14:paraId="094C0FE2" w14:textId="36C7F9EB" w:rsidR="00FC6A4B" w:rsidRPr="00491468" w:rsidRDefault="00021008" w:rsidP="003879CC">
            <w:pPr>
              <w:tabs>
                <w:tab w:val="left" w:pos="989"/>
              </w:tabs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46C7">
              <w:rPr>
                <w:rFonts w:ascii="Open Sans" w:hAnsi="Open Sans" w:cs="Open Sans"/>
                <w:b/>
                <w:sz w:val="20"/>
                <w:szCs w:val="20"/>
              </w:rPr>
              <w:t>Créer un répertoire</w:t>
            </w:r>
            <w:r w:rsidRPr="003F46C7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Pr="00491468">
              <w:rPr>
                <w:rFonts w:ascii="Open Sans" w:hAnsi="Open Sans" w:cs="Open Sans"/>
                <w:bCs/>
                <w:sz w:val="20"/>
                <w:szCs w:val="20"/>
              </w:rPr>
              <w:t>directement en ligne de commande : (répertoire = projet)</w:t>
            </w:r>
            <w:r w:rsidR="00255E3C"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</w:tc>
      </w:tr>
      <w:tr w:rsidR="00491468" w:rsidRPr="00491468" w14:paraId="14A73433" w14:textId="77777777" w:rsidTr="00A80FDE">
        <w:trPr>
          <w:trHeight w:val="568"/>
          <w:jc w:val="center"/>
        </w:trPr>
        <w:tc>
          <w:tcPr>
            <w:tcW w:w="0" w:type="auto"/>
            <w:vAlign w:val="center"/>
          </w:tcPr>
          <w:p w14:paraId="15DC37BA" w14:textId="6BF9CC8B" w:rsidR="00FC6A4B" w:rsidRPr="00973AEC" w:rsidRDefault="006F1C2D" w:rsidP="003879CC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4472C4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/>
                <w:color w:val="4472C4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365" w:type="dxa"/>
            <w:vAlign w:val="center"/>
          </w:tcPr>
          <w:p w14:paraId="22A3BE3F" w14:textId="7EF02AB1" w:rsidR="00FC6A4B" w:rsidRPr="00EF0306" w:rsidRDefault="00021008" w:rsidP="003879CC">
            <w:pPr>
              <w:tabs>
                <w:tab w:val="left" w:pos="1565"/>
              </w:tabs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0306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cd </w:t>
            </w:r>
            <w:r w:rsidR="009E3BA5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« </w:t>
            </w:r>
            <w:r w:rsidRPr="00EF0306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nomdurépertoire</w:t>
            </w:r>
            <w:r w:rsidR="009E3BA5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 »</w:t>
            </w:r>
          </w:p>
        </w:tc>
        <w:tc>
          <w:tcPr>
            <w:tcW w:w="4870" w:type="dxa"/>
            <w:vAlign w:val="center"/>
          </w:tcPr>
          <w:p w14:paraId="7EC63333" w14:textId="00EFE04C" w:rsidR="00FC6A4B" w:rsidRPr="00EF0306" w:rsidRDefault="00693047" w:rsidP="003879CC">
            <w:pPr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F46C7">
              <w:rPr>
                <w:rFonts w:ascii="Open Sans" w:hAnsi="Open Sans" w:cs="Open Sans"/>
                <w:b/>
                <w:sz w:val="20"/>
                <w:szCs w:val="20"/>
              </w:rPr>
              <w:t>R</w:t>
            </w:r>
            <w:r w:rsidR="00021008" w:rsidRPr="003F46C7">
              <w:rPr>
                <w:rFonts w:ascii="Open Sans" w:hAnsi="Open Sans" w:cs="Open Sans"/>
                <w:b/>
                <w:sz w:val="20"/>
                <w:szCs w:val="20"/>
              </w:rPr>
              <w:t>entre</w:t>
            </w:r>
            <w:r w:rsidRPr="003F46C7">
              <w:rPr>
                <w:rFonts w:ascii="Open Sans" w:hAnsi="Open Sans" w:cs="Open Sans"/>
                <w:b/>
                <w:sz w:val="20"/>
                <w:szCs w:val="20"/>
              </w:rPr>
              <w:t>r</w:t>
            </w:r>
            <w:r w:rsidR="00021008" w:rsidRPr="00D17D17">
              <w:rPr>
                <w:rFonts w:ascii="Open Sans" w:hAnsi="Open Sans" w:cs="Open Sans"/>
                <w:bCs/>
                <w:color w:val="187E24"/>
                <w:sz w:val="20"/>
                <w:szCs w:val="20"/>
              </w:rPr>
              <w:t xml:space="preserve"> </w:t>
            </w:r>
            <w:r w:rsidR="00021008" w:rsidRPr="00491468">
              <w:rPr>
                <w:rFonts w:ascii="Open Sans" w:hAnsi="Open Sans" w:cs="Open Sans"/>
                <w:bCs/>
                <w:sz w:val="20"/>
                <w:szCs w:val="20"/>
              </w:rPr>
              <w:t>dans le répertoire</w:t>
            </w:r>
            <w:r w:rsidR="00255E3C"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</w:tc>
      </w:tr>
      <w:tr w:rsidR="00491468" w:rsidRPr="00491468" w14:paraId="76098B03" w14:textId="77777777" w:rsidTr="00A80FDE">
        <w:trPr>
          <w:trHeight w:val="568"/>
          <w:jc w:val="center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3210E85" w14:textId="77777777" w:rsidR="00FC6A4B" w:rsidRPr="00973AEC" w:rsidRDefault="00FC6A4B" w:rsidP="003879CC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4472C4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65" w:type="dxa"/>
            <w:vAlign w:val="center"/>
          </w:tcPr>
          <w:p w14:paraId="5D7DDEB9" w14:textId="69BB7CC8" w:rsidR="00FC6A4B" w:rsidRPr="00EF0306" w:rsidRDefault="00021008" w:rsidP="003879CC">
            <w:pPr>
              <w:tabs>
                <w:tab w:val="left" w:pos="1565"/>
              </w:tabs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0306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cd ../ </w:t>
            </w:r>
            <w:r w:rsidR="009E3BA5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« </w:t>
            </w:r>
            <w:r w:rsidRPr="00EF0306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nomdurépertoire</w:t>
            </w:r>
            <w:r w:rsidR="009E3BA5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 »</w:t>
            </w:r>
          </w:p>
        </w:tc>
        <w:tc>
          <w:tcPr>
            <w:tcW w:w="4870" w:type="dxa"/>
            <w:vAlign w:val="center"/>
          </w:tcPr>
          <w:p w14:paraId="40D63DB1" w14:textId="0667FAC2" w:rsidR="00FC6A4B" w:rsidRPr="00B82FE6" w:rsidRDefault="00021008" w:rsidP="003879CC">
            <w:pPr>
              <w:jc w:val="both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F46C7">
              <w:rPr>
                <w:rFonts w:ascii="Open Sans" w:hAnsi="Open Sans" w:cs="Open Sans"/>
                <w:b/>
                <w:sz w:val="20"/>
                <w:szCs w:val="20"/>
              </w:rPr>
              <w:t>Revenir</w:t>
            </w:r>
            <w:r w:rsidRPr="003F46C7">
              <w:rPr>
                <w:rFonts w:ascii="Open Sans" w:hAnsi="Open Sans" w:cs="Open Sans"/>
                <w:bCs/>
                <w:sz w:val="20"/>
                <w:szCs w:val="20"/>
              </w:rPr>
              <w:t xml:space="preserve"> </w:t>
            </w:r>
            <w:r w:rsidRPr="00491468">
              <w:rPr>
                <w:rFonts w:ascii="Open Sans" w:hAnsi="Open Sans" w:cs="Open Sans"/>
                <w:bCs/>
                <w:sz w:val="20"/>
                <w:szCs w:val="20"/>
              </w:rPr>
              <w:t>au répertoire supérieur</w:t>
            </w:r>
            <w:r w:rsidR="00255E3C">
              <w:rPr>
                <w:rFonts w:ascii="Open Sans" w:hAnsi="Open Sans" w:cs="Open Sans"/>
                <w:bCs/>
                <w:sz w:val="20"/>
                <w:szCs w:val="20"/>
              </w:rPr>
              <w:t>.</w:t>
            </w:r>
          </w:p>
        </w:tc>
      </w:tr>
      <w:tr w:rsidR="006F1C2D" w:rsidRPr="00A26D9F" w14:paraId="028E0BB3" w14:textId="77777777" w:rsidTr="00A80FDE">
        <w:trPr>
          <w:trHeight w:val="527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9E214A7" w14:textId="5F87B8BA" w:rsidR="006F1C2D" w:rsidRPr="00025215" w:rsidRDefault="006F1C2D" w:rsidP="003879CC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365" w:type="dxa"/>
            <w:vAlign w:val="center"/>
          </w:tcPr>
          <w:p w14:paraId="213F281B" w14:textId="77777777" w:rsidR="006F1C2D" w:rsidRPr="00136C90" w:rsidRDefault="006F1C2D" w:rsidP="003879CC">
            <w:pPr>
              <w:tabs>
                <w:tab w:val="left" w:pos="1565"/>
              </w:tabs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651F">
              <w:rPr>
                <w:rFonts w:ascii="Open Sans" w:hAnsi="Open Sans" w:cs="Open Sans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init</w:t>
            </w:r>
            <w:r>
              <w:rPr>
                <w:rFonts w:ascii="Open Sans" w:hAnsi="Open Sans" w:cs="Open Sans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git status / </w:t>
            </w: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éer un fichier ------</w:t>
            </w:r>
          </w:p>
        </w:tc>
        <w:tc>
          <w:tcPr>
            <w:tcW w:w="4870" w:type="dxa"/>
            <w:vAlign w:val="center"/>
          </w:tcPr>
          <w:p w14:paraId="0EF25AB2" w14:textId="77777777" w:rsidR="006F1C2D" w:rsidRPr="00905713" w:rsidRDefault="006F1C2D" w:rsidP="003879CC">
            <w:pP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5713">
              <w:rPr>
                <w:rFonts w:ascii="Open Sans" w:hAnsi="Open Sans" w:cs="Open Sans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tialiser</w:t>
            </w:r>
            <w:r w:rsidRPr="00905713"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 projet</w:t>
            </w: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 Demande un status.</w:t>
            </w:r>
          </w:p>
        </w:tc>
      </w:tr>
      <w:tr w:rsidR="00491468" w:rsidRPr="00491468" w14:paraId="21E178EB" w14:textId="77777777" w:rsidTr="00A80FDE">
        <w:trPr>
          <w:trHeight w:val="893"/>
          <w:jc w:val="center"/>
        </w:trPr>
        <w:tc>
          <w:tcPr>
            <w:tcW w:w="0" w:type="auto"/>
            <w:vAlign w:val="center"/>
          </w:tcPr>
          <w:p w14:paraId="10973454" w14:textId="2690F77F" w:rsidR="00FC6A4B" w:rsidRPr="00973AEC" w:rsidRDefault="00021008" w:rsidP="003879CC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4472C4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3AEC">
              <w:rPr>
                <w:rFonts w:ascii="Open Sans" w:hAnsi="Open Sans" w:cs="Open Sans"/>
                <w:b/>
                <w:color w:val="4472C4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365" w:type="dxa"/>
            <w:vAlign w:val="center"/>
          </w:tcPr>
          <w:p w14:paraId="05916676" w14:textId="51818749" w:rsidR="00FE436D" w:rsidRPr="00B82FC4" w:rsidRDefault="00143CA3" w:rsidP="003879CC">
            <w:pPr>
              <w:pStyle w:val="Paragraphedeliste"/>
              <w:numPr>
                <w:ilvl w:val="0"/>
                <w:numId w:val="4"/>
              </w:numPr>
              <w:tabs>
                <w:tab w:val="left" w:pos="1565"/>
              </w:tabs>
              <w:ind w:left="0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82FC4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jouter les fichiers souhaités</w:t>
            </w:r>
            <w:r w:rsidR="00FE436D" w:rsidRPr="00B82FC4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14:paraId="0728C18A" w14:textId="22FF3C9B" w:rsidR="00FC6A4B" w:rsidRPr="00B82FC4" w:rsidRDefault="00F7565C" w:rsidP="003879CC">
            <w:pPr>
              <w:pStyle w:val="Paragraphedeliste"/>
              <w:numPr>
                <w:ilvl w:val="0"/>
                <w:numId w:val="4"/>
              </w:numPr>
              <w:tabs>
                <w:tab w:val="left" w:pos="1565"/>
              </w:tabs>
              <w:ind w:left="0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2FC4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it add « nomdufichier »</w:t>
            </w:r>
          </w:p>
        </w:tc>
        <w:tc>
          <w:tcPr>
            <w:tcW w:w="4870" w:type="dxa"/>
            <w:vAlign w:val="center"/>
          </w:tcPr>
          <w:p w14:paraId="419590D1" w14:textId="2485642E" w:rsidR="00FC6A4B" w:rsidRPr="00EF0306" w:rsidRDefault="00B42E92" w:rsidP="003879CC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46C7">
              <w:rPr>
                <w:rFonts w:ascii="Open Sans" w:hAnsi="Open Sans" w:cs="Open Sans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électionner</w:t>
            </w:r>
            <w:r w:rsidR="00021008" w:rsidRPr="00D17D17">
              <w:rPr>
                <w:rFonts w:ascii="Open Sans" w:hAnsi="Open Sans" w:cs="Open Sans"/>
                <w:bCs/>
                <w:color w:val="187E24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21008" w:rsidRPr="00EF0306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 fichiers</w:t>
            </w:r>
            <w:r w:rsidR="00143CA3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joutés</w:t>
            </w:r>
            <w:r w:rsidR="00255E3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491468" w:rsidRPr="00491468" w14:paraId="723BF23D" w14:textId="77777777" w:rsidTr="00A80FDE">
        <w:trPr>
          <w:trHeight w:val="138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B5547F" w14:textId="7AE975E8" w:rsidR="00FC6A4B" w:rsidRPr="00973AEC" w:rsidRDefault="001F55C0" w:rsidP="003879CC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4472C4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3AEC">
              <w:rPr>
                <w:rFonts w:ascii="Open Sans" w:hAnsi="Open Sans" w:cs="Open Sans"/>
                <w:b/>
                <w:color w:val="4472C4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365" w:type="dxa"/>
            <w:vAlign w:val="center"/>
          </w:tcPr>
          <w:p w14:paraId="0B324BA7" w14:textId="600E5ABA" w:rsidR="00FC6A4B" w:rsidRPr="00EF0306" w:rsidRDefault="001F55C0" w:rsidP="003879CC">
            <w:pPr>
              <w:tabs>
                <w:tab w:val="left" w:pos="1565"/>
              </w:tabs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0306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it commit -m "</w:t>
            </w:r>
            <w:r w:rsidR="00A20978" w:rsidRPr="00EF0306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Pr="00EF0306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mmentaire"</w:t>
            </w:r>
          </w:p>
        </w:tc>
        <w:tc>
          <w:tcPr>
            <w:tcW w:w="4870" w:type="dxa"/>
            <w:vAlign w:val="center"/>
          </w:tcPr>
          <w:p w14:paraId="238CF912" w14:textId="5A88734E" w:rsidR="00FC6A4B" w:rsidRPr="00491468" w:rsidRDefault="00EF0306" w:rsidP="003879CC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</w:t>
            </w:r>
            <w:r w:rsidR="001F55C0" w:rsidRPr="00491468">
              <w:rPr>
                <w:rFonts w:ascii="Open Sans" w:hAnsi="Open Sans" w:cs="Open Sans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ire la </w:t>
            </w:r>
            <w:r w:rsidR="001F55C0" w:rsidRPr="003F46C7">
              <w:rPr>
                <w:rFonts w:ascii="Open Sans" w:hAnsi="Open Sans" w:cs="Open Sans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hoto des fichiers sélectionnés</w:t>
            </w:r>
            <w:r w:rsidR="001F55C0" w:rsidRPr="00491468">
              <w:rPr>
                <w:rFonts w:ascii="Open Sans" w:hAnsi="Open Sans" w:cs="Open Sans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petit commentaire explicatif du pourquoi le commiter</w:t>
            </w:r>
            <w:r w:rsidR="00255E3C">
              <w:rPr>
                <w:rFonts w:ascii="Open Sans" w:hAnsi="Open Sans" w:cs="Open Sans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ensuite.</w:t>
            </w:r>
          </w:p>
        </w:tc>
      </w:tr>
      <w:tr w:rsidR="00491468" w:rsidRPr="00491468" w14:paraId="37521EB0" w14:textId="77777777" w:rsidTr="00A80FDE">
        <w:trPr>
          <w:trHeight w:val="1341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5D04657" w14:textId="4896AD7F" w:rsidR="00FC6A4B" w:rsidRPr="00973AEC" w:rsidRDefault="003B0632" w:rsidP="003879CC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4472C4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3AEC">
              <w:rPr>
                <w:rFonts w:ascii="Open Sans" w:hAnsi="Open Sans" w:cs="Open Sans"/>
                <w:b/>
                <w:color w:val="4472C4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365" w:type="dxa"/>
            <w:vAlign w:val="center"/>
          </w:tcPr>
          <w:p w14:paraId="6281F4CA" w14:textId="768DB051" w:rsidR="00FC6A4B" w:rsidRPr="00EF0306" w:rsidRDefault="007C7AC3" w:rsidP="003879CC">
            <w:pPr>
              <w:tabs>
                <w:tab w:val="left" w:pos="1565"/>
              </w:tabs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0306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push</w:t>
            </w:r>
          </w:p>
        </w:tc>
        <w:tc>
          <w:tcPr>
            <w:tcW w:w="4870" w:type="dxa"/>
            <w:vAlign w:val="center"/>
          </w:tcPr>
          <w:p w14:paraId="2E98CF36" w14:textId="70066110" w:rsidR="00FC6A4B" w:rsidRPr="00491468" w:rsidRDefault="00EF0306" w:rsidP="003879CC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46C7">
              <w:rPr>
                <w:rFonts w:ascii="Open Sans" w:hAnsi="Open Sans" w:cs="Open Sans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  <w:r w:rsidR="0040219E" w:rsidRPr="003F46C7">
              <w:rPr>
                <w:rFonts w:ascii="Open Sans" w:hAnsi="Open Sans" w:cs="Open Sans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porte les commits vers les branches distantes</w:t>
            </w:r>
            <w:r w:rsidR="007C7AC3" w:rsidRPr="003F46C7"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C7AC3" w:rsidRPr="00491468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255E3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’</w:t>
            </w:r>
            <w:r w:rsidR="007C7AC3" w:rsidRPr="00491468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l est créé</w:t>
            </w:r>
            <w:r w:rsidR="0040219E" w:rsidRPr="00491468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git fetch : importe les commits dans les branches locales)</w:t>
            </w:r>
            <w:r w:rsidR="00255E3C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EF0306" w:rsidRPr="00491468" w14:paraId="2F4F9FDF" w14:textId="77777777" w:rsidTr="00A80FDE">
        <w:trPr>
          <w:trHeight w:val="1341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449690A" w14:textId="77777777" w:rsidR="00200095" w:rsidRPr="00973AEC" w:rsidRDefault="00200095" w:rsidP="003879CC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4472C4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73AEC">
              <w:rPr>
                <w:rFonts w:ascii="Open Sans" w:hAnsi="Open Sans" w:cs="Open Sans"/>
                <w:b/>
                <w:color w:val="4472C4" w:themeColor="accen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365" w:type="dxa"/>
            <w:vAlign w:val="center"/>
          </w:tcPr>
          <w:p w14:paraId="7F4F7181" w14:textId="77777777" w:rsidR="00200095" w:rsidRPr="00EF0306" w:rsidRDefault="00200095" w:rsidP="003879CC">
            <w:pPr>
              <w:tabs>
                <w:tab w:val="left" w:pos="1565"/>
              </w:tabs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0306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it log</w:t>
            </w:r>
          </w:p>
        </w:tc>
        <w:tc>
          <w:tcPr>
            <w:tcW w:w="4870" w:type="dxa"/>
            <w:vAlign w:val="center"/>
          </w:tcPr>
          <w:p w14:paraId="25C27001" w14:textId="6C7F2F0A" w:rsidR="00200095" w:rsidRPr="00491468" w:rsidRDefault="00EF0306" w:rsidP="003879CC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46C7">
              <w:rPr>
                <w:rFonts w:ascii="Open Sans" w:hAnsi="Open Sans" w:cs="Open Sans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</w:t>
            </w:r>
            <w:r w:rsidR="00200095" w:rsidRPr="003F46C7">
              <w:rPr>
                <w:rFonts w:ascii="Open Sans" w:hAnsi="Open Sans" w:cs="Open Sans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ir l'historique</w:t>
            </w:r>
            <w:r w:rsidR="00200095" w:rsidRPr="003F46C7">
              <w:rPr>
                <w:rFonts w:ascii="Open Sans" w:hAnsi="Open Sans" w:cs="Open Sans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00095" w:rsidRPr="00491468">
              <w:rPr>
                <w:rFonts w:ascii="Open Sans" w:hAnsi="Open Sans" w:cs="Open Sans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 toutes les modifications par ordre chronologique, C'est donc du plus récent au plus ancien</w:t>
            </w:r>
            <w:r w:rsidR="00847DFB">
              <w:rPr>
                <w:rFonts w:ascii="Open Sans" w:hAnsi="Open Sans" w:cs="Open Sans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  <w:tr w:rsidR="00200095" w:rsidRPr="00021008" w14:paraId="4CEF26F3" w14:textId="77777777" w:rsidTr="00A80FDE">
        <w:trPr>
          <w:trHeight w:val="648"/>
          <w:jc w:val="center"/>
        </w:trPr>
        <w:tc>
          <w:tcPr>
            <w:tcW w:w="0" w:type="auto"/>
            <w:gridSpan w:val="3"/>
            <w:vAlign w:val="center"/>
          </w:tcPr>
          <w:p w14:paraId="61672479" w14:textId="31B90783" w:rsidR="00200095" w:rsidRPr="00AD704E" w:rsidRDefault="00200095" w:rsidP="003879CC">
            <w:pPr>
              <w:jc w:val="center"/>
              <w:rPr>
                <w:rFonts w:ascii="Open Sans" w:hAnsi="Open Sans" w:cs="Open Sans"/>
                <w:b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704E">
              <w:rPr>
                <w:rFonts w:ascii="Open Sans" w:hAnsi="Open Sans" w:cs="Open Sans"/>
                <w:b/>
                <w:bCs/>
                <w:color w:val="C0000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n a désormais 2 photos de notre projet prise pour GIT.</w:t>
            </w:r>
          </w:p>
        </w:tc>
      </w:tr>
    </w:tbl>
    <w:p w14:paraId="751BF125" w14:textId="77777777" w:rsidR="00270D8A" w:rsidRDefault="00270D8A" w:rsidP="003879CC"/>
    <w:tbl>
      <w:tblPr>
        <w:tblStyle w:val="Grilledutableau"/>
        <w:tblpPr w:leftFromText="141" w:rightFromText="141" w:vertAnchor="page" w:horzAnchor="margin" w:tblpY="356"/>
        <w:tblW w:w="10718" w:type="dxa"/>
        <w:tblLook w:val="04A0" w:firstRow="1" w:lastRow="0" w:firstColumn="1" w:lastColumn="0" w:noHBand="0" w:noVBand="1"/>
      </w:tblPr>
      <w:tblGrid>
        <w:gridCol w:w="1246"/>
        <w:gridCol w:w="3932"/>
        <w:gridCol w:w="5540"/>
      </w:tblGrid>
      <w:tr w:rsidR="0015579D" w:rsidRPr="00D115BF" w14:paraId="6637E96E" w14:textId="77777777" w:rsidTr="00F138B0">
        <w:trPr>
          <w:trHeight w:val="955"/>
        </w:trPr>
        <w:tc>
          <w:tcPr>
            <w:tcW w:w="0" w:type="auto"/>
            <w:gridSpan w:val="3"/>
            <w:shd w:val="clear" w:color="auto" w:fill="D0CECE" w:themeFill="background2" w:themeFillShade="E6"/>
            <w:vAlign w:val="center"/>
          </w:tcPr>
          <w:p w14:paraId="1B01B7B0" w14:textId="79AE2634" w:rsidR="0036087F" w:rsidRPr="009C3724" w:rsidRDefault="0057250A" w:rsidP="00F138B0">
            <w:pPr>
              <w:jc w:val="center"/>
              <w:rPr>
                <w:rFonts w:cstheme="minorHAnsi"/>
                <w:b/>
                <w:bCs/>
                <w:color w:val="C00000"/>
                <w:sz w:val="36"/>
                <w:szCs w:val="36"/>
                <w:u w:val="doub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C3724">
              <w:rPr>
                <w:rFonts w:cstheme="minorHAnsi"/>
                <w:b/>
                <w:bCs/>
                <w:color w:val="C00000"/>
                <w:sz w:val="36"/>
                <w:szCs w:val="36"/>
                <w:u w:val="doub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Création d’un </w:t>
            </w:r>
            <w:r w:rsidR="00497D69">
              <w:rPr>
                <w:rFonts w:cstheme="minorHAnsi"/>
                <w:b/>
                <w:bCs/>
                <w:color w:val="C00000"/>
                <w:sz w:val="36"/>
                <w:szCs w:val="36"/>
                <w:u w:val="doub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ository</w:t>
            </w:r>
            <w:r w:rsidR="0015579D" w:rsidRPr="009C3724">
              <w:rPr>
                <w:rFonts w:cstheme="minorHAnsi"/>
                <w:b/>
                <w:bCs/>
                <w:color w:val="C00000"/>
                <w:sz w:val="36"/>
                <w:szCs w:val="36"/>
                <w:u w:val="doub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istant </w:t>
            </w:r>
            <w:r w:rsidR="00110054">
              <w:rPr>
                <w:rFonts w:cstheme="minorHAnsi"/>
                <w:b/>
                <w:bCs/>
                <w:color w:val="C00000"/>
                <w:sz w:val="36"/>
                <w:szCs w:val="36"/>
                <w:u w:val="doub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t </w:t>
            </w:r>
            <w:r w:rsidR="0015579D" w:rsidRPr="009C3724">
              <w:rPr>
                <w:rFonts w:cstheme="minorHAnsi"/>
                <w:b/>
                <w:bCs/>
                <w:color w:val="C00000"/>
                <w:sz w:val="36"/>
                <w:szCs w:val="36"/>
                <w:u w:val="doub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ccessible </w:t>
            </w:r>
          </w:p>
          <w:p w14:paraId="4C29448E" w14:textId="6AD00752" w:rsidR="0015579D" w:rsidRPr="00D17B0A" w:rsidRDefault="0015579D" w:rsidP="00F138B0">
            <w:pPr>
              <w:jc w:val="center"/>
              <w:rPr>
                <w:rFonts w:cstheme="minorHAnsi"/>
                <w:b/>
                <w:bCs/>
                <w:color w:val="C00000"/>
                <w:sz w:val="36"/>
                <w:szCs w:val="36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3E20">
              <w:rPr>
                <w:rFonts w:cstheme="minorHAnsi"/>
                <w:i/>
                <w:iCs/>
                <w:color w:val="C00000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 w:rsidR="005F33AF">
              <w:rPr>
                <w:rFonts w:cstheme="minorHAnsi"/>
                <w:i/>
                <w:iCs/>
                <w:color w:val="C00000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ut collaborateur doit créer un compte GitHub</w:t>
            </w:r>
            <w:r w:rsidRPr="00D23E20">
              <w:rPr>
                <w:rFonts w:cstheme="minorHAnsi"/>
                <w:i/>
                <w:iCs/>
                <w:color w:val="C00000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D17B0A" w:rsidRPr="00235ED9" w14:paraId="5AC35913" w14:textId="77777777" w:rsidTr="00F138B0">
        <w:trPr>
          <w:trHeight w:val="63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25F709" w14:textId="27E1888B" w:rsidR="00711D52" w:rsidRPr="00D76355" w:rsidRDefault="00711D52" w:rsidP="00F138B0">
            <w:pPr>
              <w:tabs>
                <w:tab w:val="left" w:pos="1565"/>
              </w:tabs>
              <w:jc w:val="center"/>
              <w:rPr>
                <w:b/>
                <w:color w:val="0070C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6355">
              <w:rPr>
                <w:rFonts w:ascii="Roboto Slab" w:hAnsi="Roboto Slab"/>
                <w:b/>
                <w:color w:val="0070C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tapes</w:t>
            </w:r>
          </w:p>
        </w:tc>
        <w:tc>
          <w:tcPr>
            <w:tcW w:w="3932" w:type="dxa"/>
            <w:vAlign w:val="center"/>
          </w:tcPr>
          <w:p w14:paraId="2E82EDF6" w14:textId="070B0EFD" w:rsidR="00711D52" w:rsidRPr="00D76355" w:rsidRDefault="00711D52" w:rsidP="00F138B0">
            <w:pPr>
              <w:tabs>
                <w:tab w:val="left" w:pos="1565"/>
              </w:tabs>
              <w:jc w:val="center"/>
              <w:rPr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6355">
              <w:rPr>
                <w:rFonts w:ascii="Roboto Slab" w:hAnsi="Roboto Slab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andes</w:t>
            </w:r>
          </w:p>
        </w:tc>
        <w:tc>
          <w:tcPr>
            <w:tcW w:w="5540" w:type="dxa"/>
            <w:vAlign w:val="center"/>
          </w:tcPr>
          <w:p w14:paraId="6FEFBA1A" w14:textId="2371A766" w:rsidR="00711D52" w:rsidRPr="00D76355" w:rsidRDefault="00711D52" w:rsidP="00F138B0">
            <w:pPr>
              <w:jc w:val="center"/>
              <w:rPr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6355">
              <w:rPr>
                <w:rFonts w:ascii="Roboto Slab" w:hAnsi="Roboto Slab"/>
                <w:b/>
                <w:color w:val="187E2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nctions</w:t>
            </w:r>
          </w:p>
        </w:tc>
      </w:tr>
      <w:tr w:rsidR="00FA4AC7" w:rsidRPr="00235ED9" w14:paraId="3B097197" w14:textId="77777777" w:rsidTr="00F138B0">
        <w:trPr>
          <w:trHeight w:val="63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D5D5EC" w14:textId="0C6D881B" w:rsidR="00FA4AC7" w:rsidRPr="00D76355" w:rsidRDefault="002C361F" w:rsidP="00F138B0">
            <w:pPr>
              <w:tabs>
                <w:tab w:val="left" w:pos="1565"/>
              </w:tabs>
              <w:jc w:val="center"/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3932" w:type="dxa"/>
            <w:vAlign w:val="center"/>
          </w:tcPr>
          <w:p w14:paraId="1B7CAB62" w14:textId="360C5CDD" w:rsidR="00FA4AC7" w:rsidRPr="00FA4AC7" w:rsidRDefault="00FA4AC7" w:rsidP="00F138B0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AC7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cho "</w:t>
            </w:r>
            <w:r w:rsidR="000C6BF1" w:rsidRPr="000C6BF1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 du dossier créé</w:t>
            </w:r>
            <w:r w:rsidR="000C6BF1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A4AC7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" README.md</w:t>
            </w:r>
          </w:p>
        </w:tc>
        <w:tc>
          <w:tcPr>
            <w:tcW w:w="5540" w:type="dxa"/>
            <w:vAlign w:val="center"/>
          </w:tcPr>
          <w:p w14:paraId="18C790C4" w14:textId="46A46678" w:rsidR="00FA4AC7" w:rsidRPr="009072E6" w:rsidRDefault="009072E6" w:rsidP="00F138B0">
            <w:pPr>
              <w:jc w:val="center"/>
              <w:rPr>
                <w:rFonts w:ascii="Open Sans" w:hAnsi="Open Sans" w:cs="Open Sans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72E6">
              <w:rPr>
                <w:rFonts w:ascii="Open Sans" w:hAnsi="Open Sans" w:cs="Open Sans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éer un fichier </w:t>
            </w:r>
            <w:r w:rsidRPr="009072E6">
              <w:rPr>
                <w:rFonts w:ascii="Open Sans" w:hAnsi="Open Sans" w:cs="Open Sans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dme</w:t>
            </w:r>
            <w:r w:rsidRPr="009072E6">
              <w:rPr>
                <w:rFonts w:ascii="Open Sans" w:hAnsi="Open Sans" w:cs="Open Sans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</w:t>
            </w:r>
            <w:r w:rsidRPr="009072E6">
              <w:rPr>
                <w:rFonts w:ascii="Open Sans" w:hAnsi="Open Sans" w:cs="Open Sans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liquer le projet</w:t>
            </w:r>
            <w:r w:rsidRPr="009072E6">
              <w:rPr>
                <w:rFonts w:ascii="Open Sans" w:hAnsi="Open Sans" w:cs="Open Sans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repository qui sera créé</w:t>
            </w:r>
            <w:r w:rsidR="00E12BD5">
              <w:rPr>
                <w:rFonts w:ascii="Open Sans" w:hAnsi="Open Sans" w:cs="Open Sans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A4AC7" w:rsidRPr="00235ED9" w14:paraId="371BBE0D" w14:textId="77777777" w:rsidTr="00F138B0">
        <w:trPr>
          <w:trHeight w:val="63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0709305" w14:textId="030337CD" w:rsidR="00FA4AC7" w:rsidRPr="00D76355" w:rsidRDefault="000C7CB5" w:rsidP="00F138B0">
            <w:pPr>
              <w:tabs>
                <w:tab w:val="left" w:pos="1565"/>
              </w:tabs>
              <w:jc w:val="center"/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6355"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2C361F"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932" w:type="dxa"/>
            <w:vAlign w:val="center"/>
          </w:tcPr>
          <w:p w14:paraId="79C4D917" w14:textId="297269FA" w:rsidR="00FA4AC7" w:rsidRPr="00FA4AC7" w:rsidRDefault="00FA4AC7" w:rsidP="00F138B0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A4AC7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init</w:t>
            </w:r>
          </w:p>
        </w:tc>
        <w:tc>
          <w:tcPr>
            <w:tcW w:w="5540" w:type="dxa"/>
            <w:vAlign w:val="center"/>
          </w:tcPr>
          <w:p w14:paraId="0FC942FE" w14:textId="0E8BF69A" w:rsidR="00FA4AC7" w:rsidRPr="008A34D0" w:rsidRDefault="008A34D0" w:rsidP="00F138B0">
            <w:pP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 crée un </w:t>
            </w:r>
            <w:r w:rsidRPr="00E12BD5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au dépôt Git</w:t>
            </w: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.git)</w:t>
            </w:r>
            <w:r w:rsidR="00E12BD5"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la création d’un projet.</w:t>
            </w:r>
          </w:p>
        </w:tc>
      </w:tr>
      <w:tr w:rsidR="00FA4AC7" w:rsidRPr="00235ED9" w14:paraId="3CCE497C" w14:textId="77777777" w:rsidTr="00F138B0">
        <w:trPr>
          <w:trHeight w:val="63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390649" w14:textId="30CF5767" w:rsidR="00FA4AC7" w:rsidRPr="00D76355" w:rsidRDefault="002C361F" w:rsidP="00F138B0">
            <w:pPr>
              <w:tabs>
                <w:tab w:val="left" w:pos="1565"/>
              </w:tabs>
              <w:jc w:val="center"/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C7CB5" w:rsidRPr="00D76355"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932" w:type="dxa"/>
            <w:vAlign w:val="center"/>
          </w:tcPr>
          <w:p w14:paraId="3BB2DE0F" w14:textId="1F7B8A7E" w:rsidR="00FA4AC7" w:rsidRPr="00FA4AC7" w:rsidRDefault="000C6BF1" w:rsidP="00F138B0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BF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status</w:t>
            </w:r>
          </w:p>
        </w:tc>
        <w:tc>
          <w:tcPr>
            <w:tcW w:w="5540" w:type="dxa"/>
            <w:vAlign w:val="center"/>
          </w:tcPr>
          <w:p w14:paraId="57FDC07C" w14:textId="2FD12BC1" w:rsidR="00FA4AC7" w:rsidRPr="008A34D0" w:rsidRDefault="00D568D6" w:rsidP="00F138B0">
            <w:pPr>
              <w:jc w:val="center"/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 affiche le </w:t>
            </w:r>
            <w:r w:rsidRPr="00D568D6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ut du répertoire</w:t>
            </w: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travail et de la </w:t>
            </w:r>
            <w:r w:rsidRPr="00D568D6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one de préparation</w:t>
            </w: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0C6BF1" w:rsidRPr="00235ED9" w14:paraId="4923471A" w14:textId="77777777" w:rsidTr="00F138B0">
        <w:trPr>
          <w:trHeight w:val="63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4F32AAD" w14:textId="7FF8B818" w:rsidR="000C6BF1" w:rsidRPr="00D76355" w:rsidRDefault="002C361F" w:rsidP="00F138B0">
            <w:pPr>
              <w:tabs>
                <w:tab w:val="left" w:pos="1565"/>
              </w:tabs>
              <w:jc w:val="center"/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3932" w:type="dxa"/>
            <w:vAlign w:val="center"/>
          </w:tcPr>
          <w:p w14:paraId="7FB8E671" w14:textId="48AF89CB" w:rsidR="000C6BF1" w:rsidRPr="000C6BF1" w:rsidRDefault="000C6BF1" w:rsidP="00F138B0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BF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add --all</w:t>
            </w:r>
          </w:p>
        </w:tc>
        <w:tc>
          <w:tcPr>
            <w:tcW w:w="5540" w:type="dxa"/>
            <w:vAlign w:val="center"/>
          </w:tcPr>
          <w:p w14:paraId="736D74B5" w14:textId="627380F1" w:rsidR="000C6BF1" w:rsidRPr="008A34D0" w:rsidRDefault="007B7658" w:rsidP="00F138B0">
            <w:pPr>
              <w:jc w:val="center"/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 </w:t>
            </w:r>
            <w:r w:rsidRPr="007B7658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joute</w:t>
            </w: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us</w:t>
            </w:r>
            <w:r w:rsidRPr="007B7658"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s </w:t>
            </w:r>
            <w:r w:rsidRPr="007B7658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chiers</w:t>
            </w:r>
            <w:r w:rsidRPr="007B7658"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u les </w:t>
            </w:r>
            <w:r w:rsidRPr="007B7658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ifications</w:t>
            </w:r>
            <w:r w:rsidRPr="007B7658"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u référentiel</w:t>
            </w: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0C6BF1" w:rsidRPr="00235ED9" w14:paraId="7CF09232" w14:textId="77777777" w:rsidTr="00F138B0">
        <w:trPr>
          <w:trHeight w:val="63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DB66E6" w14:textId="3CF1B1CC" w:rsidR="000C6BF1" w:rsidRPr="00D76355" w:rsidRDefault="002C361F" w:rsidP="00F138B0">
            <w:pPr>
              <w:tabs>
                <w:tab w:val="left" w:pos="1565"/>
              </w:tabs>
              <w:jc w:val="center"/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3932" w:type="dxa"/>
            <w:vAlign w:val="center"/>
          </w:tcPr>
          <w:p w14:paraId="10074D90" w14:textId="7B928490" w:rsidR="000C6BF1" w:rsidRPr="000C6BF1" w:rsidRDefault="000C6BF1" w:rsidP="00F138B0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BF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status</w:t>
            </w:r>
          </w:p>
        </w:tc>
        <w:tc>
          <w:tcPr>
            <w:tcW w:w="5540" w:type="dxa"/>
            <w:vAlign w:val="center"/>
          </w:tcPr>
          <w:p w14:paraId="03375626" w14:textId="0761B311" w:rsidR="000C6BF1" w:rsidRPr="008A34D0" w:rsidRDefault="00735C63" w:rsidP="00F138B0">
            <w:pPr>
              <w:jc w:val="center"/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 </w:t>
            </w:r>
            <w:r w:rsidRPr="00012BB6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érifie</w:t>
            </w: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 </w:t>
            </w:r>
            <w:r w:rsidRPr="00012BB6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ut</w:t>
            </w: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la </w:t>
            </w:r>
            <w:r w:rsidRPr="00012BB6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ion</w:t>
            </w: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modifications</w:t>
            </w:r>
            <w:r w:rsidR="006748F8"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0C6BF1" w:rsidRPr="00235ED9" w14:paraId="0432308E" w14:textId="77777777" w:rsidTr="00F138B0">
        <w:trPr>
          <w:trHeight w:val="63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25CC302" w14:textId="525310C5" w:rsidR="000C6BF1" w:rsidRPr="00D76355" w:rsidRDefault="002C361F" w:rsidP="00F138B0">
            <w:pPr>
              <w:tabs>
                <w:tab w:val="left" w:pos="1565"/>
              </w:tabs>
              <w:jc w:val="center"/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  <w:tc>
          <w:tcPr>
            <w:tcW w:w="3932" w:type="dxa"/>
            <w:vAlign w:val="center"/>
          </w:tcPr>
          <w:p w14:paraId="3BB1DED8" w14:textId="70F54B8E" w:rsidR="000C6BF1" w:rsidRPr="000C6BF1" w:rsidRDefault="000C6BF1" w:rsidP="00F138B0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BF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commit -m "first commit"</w:t>
            </w:r>
          </w:p>
        </w:tc>
        <w:tc>
          <w:tcPr>
            <w:tcW w:w="5540" w:type="dxa"/>
            <w:vAlign w:val="center"/>
          </w:tcPr>
          <w:p w14:paraId="31BEEA60" w14:textId="2E0091F8" w:rsidR="000C6BF1" w:rsidRPr="008A34D0" w:rsidRDefault="006748F8" w:rsidP="00F138B0">
            <w:pPr>
              <w:jc w:val="center"/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 </w:t>
            </w:r>
            <w:r w:rsidRPr="00C2348B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pture</w:t>
            </w: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’état du </w:t>
            </w:r>
            <w:r w:rsidRPr="00C2348B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t</w:t>
            </w: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l’instant t en </w:t>
            </w:r>
            <w:r w:rsidRPr="00C2348B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itant</w:t>
            </w: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0C6BF1" w:rsidRPr="00235ED9" w14:paraId="21B0A2F6" w14:textId="77777777" w:rsidTr="00F138B0">
        <w:trPr>
          <w:trHeight w:val="63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92E025" w14:textId="699E0D1C" w:rsidR="000C6BF1" w:rsidRPr="00D76355" w:rsidRDefault="002C361F" w:rsidP="00F138B0">
            <w:pPr>
              <w:tabs>
                <w:tab w:val="left" w:pos="1565"/>
              </w:tabs>
              <w:jc w:val="center"/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</w:p>
        </w:tc>
        <w:tc>
          <w:tcPr>
            <w:tcW w:w="3932" w:type="dxa"/>
            <w:vAlign w:val="center"/>
          </w:tcPr>
          <w:p w14:paraId="2DADD013" w14:textId="7008B93B" w:rsidR="000C6BF1" w:rsidRPr="000C6BF1" w:rsidRDefault="000C6BF1" w:rsidP="00F138B0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BF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log</w:t>
            </w:r>
          </w:p>
        </w:tc>
        <w:tc>
          <w:tcPr>
            <w:tcW w:w="5540" w:type="dxa"/>
            <w:vAlign w:val="center"/>
          </w:tcPr>
          <w:p w14:paraId="00143136" w14:textId="5CC31126" w:rsidR="000C6BF1" w:rsidRPr="008A34D0" w:rsidRDefault="00005A1C" w:rsidP="00F138B0">
            <w:pPr>
              <w:jc w:val="center"/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 </w:t>
            </w:r>
            <w:r w:rsidRPr="00F47B9B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ste les commits</w:t>
            </w:r>
            <w:r w:rsidRPr="00005A1C"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ffectués dans ce dépôt dans </w:t>
            </w:r>
            <w:r w:rsidRPr="00F47B9B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'ordre chronologique inverse</w:t>
            </w: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du plus récent au plus ancien).</w:t>
            </w:r>
            <w:r w:rsidRPr="00005A1C"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0C6BF1" w:rsidRPr="00235ED9" w14:paraId="33482DA2" w14:textId="77777777" w:rsidTr="00F138B0">
        <w:trPr>
          <w:trHeight w:val="63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FADB94" w14:textId="0CCA420B" w:rsidR="000C6BF1" w:rsidRPr="00D76355" w:rsidRDefault="002C361F" w:rsidP="00F138B0">
            <w:pPr>
              <w:tabs>
                <w:tab w:val="left" w:pos="1565"/>
              </w:tabs>
              <w:jc w:val="center"/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  <w:tc>
          <w:tcPr>
            <w:tcW w:w="3932" w:type="dxa"/>
            <w:vAlign w:val="center"/>
          </w:tcPr>
          <w:p w14:paraId="59C68FB6" w14:textId="37AC1DCF" w:rsidR="000C6BF1" w:rsidRPr="00FA4AC7" w:rsidRDefault="000C6BF1" w:rsidP="00F138B0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BF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branch -M master</w:t>
            </w:r>
          </w:p>
        </w:tc>
        <w:tc>
          <w:tcPr>
            <w:tcW w:w="5540" w:type="dxa"/>
            <w:vAlign w:val="center"/>
          </w:tcPr>
          <w:p w14:paraId="318415E1" w14:textId="6DCBFEF7" w:rsidR="000C6BF1" w:rsidRPr="008A34D0" w:rsidRDefault="001C32D4" w:rsidP="00F138B0">
            <w:pPr>
              <w:jc w:val="center"/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n </w:t>
            </w:r>
            <w:r w:rsidRPr="001C32D4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électionne</w:t>
            </w: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C32D4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branche master</w:t>
            </w: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incipale pour </w:t>
            </w:r>
            <w:r w:rsidRPr="001C32D4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poser</w:t>
            </w:r>
            <w:r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otre projet.</w:t>
            </w:r>
          </w:p>
        </w:tc>
      </w:tr>
      <w:tr w:rsidR="000C6BF1" w:rsidRPr="00235ED9" w14:paraId="1B45C0A8" w14:textId="77777777" w:rsidTr="00F138B0">
        <w:trPr>
          <w:trHeight w:val="63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BF76B6" w14:textId="24A37D56" w:rsidR="000C6BF1" w:rsidRPr="00D76355" w:rsidRDefault="002C361F" w:rsidP="00F138B0">
            <w:pPr>
              <w:tabs>
                <w:tab w:val="left" w:pos="1565"/>
              </w:tabs>
              <w:jc w:val="center"/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3932" w:type="dxa"/>
            <w:vAlign w:val="center"/>
          </w:tcPr>
          <w:p w14:paraId="7D3A20B8" w14:textId="44C9595C" w:rsidR="000C6BF1" w:rsidRPr="00FA4AC7" w:rsidRDefault="000C6BF1" w:rsidP="00F138B0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C6BF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t remote add origin </w:t>
            </w: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url du dép</w:t>
            </w:r>
            <w:r w:rsidR="00A75E36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ôt distant »</w:t>
            </w:r>
          </w:p>
        </w:tc>
        <w:tc>
          <w:tcPr>
            <w:tcW w:w="5540" w:type="dxa"/>
            <w:vAlign w:val="center"/>
          </w:tcPr>
          <w:p w14:paraId="3A0635AB" w14:textId="03C14CB3" w:rsidR="000C6BF1" w:rsidRPr="008A34D0" w:rsidRDefault="00DF6011" w:rsidP="00F138B0">
            <w:pPr>
              <w:jc w:val="center"/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6011"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rée un nouvel </w:t>
            </w:r>
            <w:r w:rsidRPr="00DF6011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registrement de connexion à un référentiel distant</w:t>
            </w:r>
            <w:r w:rsidRPr="00DF6011"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138B0" w:rsidRPr="00235ED9" w14:paraId="538EAD72" w14:textId="77777777" w:rsidTr="00F138B0">
        <w:trPr>
          <w:trHeight w:val="631"/>
        </w:trPr>
        <w:tc>
          <w:tcPr>
            <w:tcW w:w="0" w:type="auto"/>
            <w:vAlign w:val="center"/>
          </w:tcPr>
          <w:p w14:paraId="5A882669" w14:textId="45232607" w:rsidR="000C6BF1" w:rsidRPr="00D76355" w:rsidRDefault="002C361F" w:rsidP="00F138B0">
            <w:pPr>
              <w:tabs>
                <w:tab w:val="left" w:pos="1565"/>
              </w:tabs>
              <w:jc w:val="center"/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</w:p>
        </w:tc>
        <w:tc>
          <w:tcPr>
            <w:tcW w:w="3932" w:type="dxa"/>
            <w:vAlign w:val="center"/>
          </w:tcPr>
          <w:p w14:paraId="343678BD" w14:textId="703D64F2" w:rsidR="000C6BF1" w:rsidRPr="00FA4AC7" w:rsidRDefault="00A75E36" w:rsidP="00F138B0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5E36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push -u origin master</w:t>
            </w:r>
          </w:p>
        </w:tc>
        <w:tc>
          <w:tcPr>
            <w:tcW w:w="5540" w:type="dxa"/>
            <w:vAlign w:val="center"/>
          </w:tcPr>
          <w:p w14:paraId="28C2C866" w14:textId="7C35D478" w:rsidR="000C6BF1" w:rsidRPr="008A34D0" w:rsidRDefault="006C77CF" w:rsidP="00F138B0">
            <w:pPr>
              <w:jc w:val="center"/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C77CF"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 terme </w:t>
            </w:r>
            <w:r w:rsidRPr="006C77CF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igin master</w:t>
            </w:r>
            <w:r w:rsidRPr="006C77CF"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st utilisé pour </w:t>
            </w:r>
            <w:r w:rsidRPr="006C77CF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érer un dépôt distant et une branche master</w:t>
            </w:r>
            <w:r w:rsidRPr="006C77CF"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 Le terme </w:t>
            </w:r>
            <w:r w:rsidRPr="006C77CF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sh origin master</w:t>
            </w:r>
            <w:r w:rsidRPr="006C77CF"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st utilisé pour </w:t>
            </w:r>
            <w:r w:rsidRPr="006C77CF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sser les modifications vers le dépôt distant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138B0" w:rsidRPr="00235ED9" w14:paraId="020FF6F5" w14:textId="77777777" w:rsidTr="00F138B0">
        <w:trPr>
          <w:trHeight w:val="631"/>
        </w:trPr>
        <w:tc>
          <w:tcPr>
            <w:tcW w:w="10718" w:type="dxa"/>
            <w:gridSpan w:val="3"/>
            <w:tcBorders>
              <w:bottom w:val="single" w:sz="4" w:space="0" w:color="auto"/>
            </w:tcBorders>
            <w:vAlign w:val="center"/>
          </w:tcPr>
          <w:p w14:paraId="5E900826" w14:textId="77777777" w:rsidR="00F138B0" w:rsidRPr="00AD704E" w:rsidRDefault="00F138B0" w:rsidP="00F138B0">
            <w:pPr>
              <w:jc w:val="center"/>
              <w:rPr>
                <w:rFonts w:ascii="Open Sans" w:hAnsi="Open Sans" w:cs="Open Sans"/>
                <w:b/>
                <w:bCs/>
                <w:color w:val="187E24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704E">
              <w:rPr>
                <w:rFonts w:ascii="Open Sans" w:hAnsi="Open Sans" w:cs="Open Sans"/>
                <w:b/>
                <w:bCs/>
                <w:color w:val="187E24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n vérifie si notre projet est bien présent dans le dépôt GitHub :</w:t>
            </w:r>
          </w:p>
          <w:p w14:paraId="0CE9D7FF" w14:textId="56958567" w:rsidR="00F138B0" w:rsidRPr="006C77CF" w:rsidRDefault="00F138B0" w:rsidP="00F138B0">
            <w:pPr>
              <w:jc w:val="center"/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704E">
              <w:rPr>
                <w:rFonts w:ascii="Open Sans" w:hAnsi="Open Sans" w:cs="Open Sans"/>
                <w:b/>
                <w:bCs/>
                <w:color w:val="187E24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se URL du dépôt distant</w:t>
            </w:r>
          </w:p>
        </w:tc>
      </w:tr>
    </w:tbl>
    <w:p w14:paraId="00B1860D" w14:textId="77777777" w:rsidR="00B56896" w:rsidRDefault="00B56896" w:rsidP="003879CC"/>
    <w:tbl>
      <w:tblPr>
        <w:tblStyle w:val="Grilledutableau"/>
        <w:tblW w:w="10827" w:type="dxa"/>
        <w:tblInd w:w="-75" w:type="dxa"/>
        <w:tblLook w:val="04A0" w:firstRow="1" w:lastRow="0" w:firstColumn="1" w:lastColumn="0" w:noHBand="0" w:noVBand="1"/>
      </w:tblPr>
      <w:tblGrid>
        <w:gridCol w:w="1385"/>
        <w:gridCol w:w="3990"/>
        <w:gridCol w:w="5452"/>
      </w:tblGrid>
      <w:tr w:rsidR="00A75E36" w:rsidRPr="00D115BF" w14:paraId="6529B601" w14:textId="77777777" w:rsidTr="00F138B0">
        <w:trPr>
          <w:trHeight w:val="873"/>
        </w:trPr>
        <w:tc>
          <w:tcPr>
            <w:tcW w:w="10827" w:type="dxa"/>
            <w:gridSpan w:val="3"/>
            <w:shd w:val="clear" w:color="auto" w:fill="D0CECE" w:themeFill="background2" w:themeFillShade="E6"/>
            <w:vAlign w:val="center"/>
          </w:tcPr>
          <w:p w14:paraId="1D9259AE" w14:textId="6B10FF3F" w:rsidR="00A75E36" w:rsidRPr="009C3724" w:rsidRDefault="003D3531" w:rsidP="003879CC">
            <w:pPr>
              <w:jc w:val="center"/>
              <w:rPr>
                <w:rFonts w:cstheme="minorHAnsi"/>
                <w:b/>
                <w:bCs/>
                <w:color w:val="C00000"/>
                <w:sz w:val="36"/>
                <w:szCs w:val="36"/>
                <w:u w:val="doub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b/>
                <w:bCs/>
                <w:color w:val="C00000"/>
                <w:sz w:val="36"/>
                <w:szCs w:val="36"/>
                <w:u w:val="doub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ush</w:t>
            </w:r>
            <w:r w:rsidR="00A75E36" w:rsidRPr="009C3724">
              <w:rPr>
                <w:rFonts w:cstheme="minorHAnsi"/>
                <w:b/>
                <w:bCs/>
                <w:color w:val="C00000"/>
                <w:sz w:val="36"/>
                <w:szCs w:val="36"/>
                <w:u w:val="doub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’un </w:t>
            </w:r>
            <w:r w:rsidR="00A80FDE">
              <w:rPr>
                <w:rFonts w:cstheme="minorHAnsi"/>
                <w:b/>
                <w:bCs/>
                <w:color w:val="C00000"/>
                <w:sz w:val="36"/>
                <w:szCs w:val="36"/>
                <w:u w:val="doub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pository</w:t>
            </w:r>
            <w:r w:rsidR="00A75E36" w:rsidRPr="009C3724">
              <w:rPr>
                <w:rFonts w:cstheme="minorHAnsi"/>
                <w:b/>
                <w:bCs/>
                <w:color w:val="C00000"/>
                <w:sz w:val="36"/>
                <w:szCs w:val="36"/>
                <w:u w:val="doub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istant </w:t>
            </w:r>
            <w:r w:rsidR="00A75E36">
              <w:rPr>
                <w:rFonts w:cstheme="minorHAnsi"/>
                <w:b/>
                <w:bCs/>
                <w:color w:val="C00000"/>
                <w:sz w:val="36"/>
                <w:szCs w:val="36"/>
                <w:u w:val="doub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éjà existant</w:t>
            </w:r>
            <w:r w:rsidR="00A75E36" w:rsidRPr="009C3724">
              <w:rPr>
                <w:rFonts w:cstheme="minorHAnsi"/>
                <w:b/>
                <w:bCs/>
                <w:color w:val="C00000"/>
                <w:sz w:val="36"/>
                <w:szCs w:val="36"/>
                <w:u w:val="doub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10054">
              <w:rPr>
                <w:rFonts w:cstheme="minorHAnsi"/>
                <w:b/>
                <w:bCs/>
                <w:color w:val="C00000"/>
                <w:sz w:val="36"/>
                <w:szCs w:val="36"/>
                <w:u w:val="doub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et </w:t>
            </w:r>
            <w:r w:rsidR="00110054" w:rsidRPr="009C3724">
              <w:rPr>
                <w:rFonts w:cstheme="minorHAnsi"/>
                <w:b/>
                <w:bCs/>
                <w:color w:val="C00000"/>
                <w:sz w:val="36"/>
                <w:szCs w:val="36"/>
                <w:u w:val="doub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ccessible</w:t>
            </w:r>
          </w:p>
          <w:p w14:paraId="128721D5" w14:textId="77777777" w:rsidR="00A75E36" w:rsidRPr="00D17B0A" w:rsidRDefault="00A75E36" w:rsidP="003879CC">
            <w:pPr>
              <w:jc w:val="center"/>
              <w:rPr>
                <w:rFonts w:cstheme="minorHAnsi"/>
                <w:b/>
                <w:bCs/>
                <w:color w:val="C00000"/>
                <w:sz w:val="36"/>
                <w:szCs w:val="36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23E20">
              <w:rPr>
                <w:rFonts w:cstheme="minorHAnsi"/>
                <w:i/>
                <w:iCs/>
                <w:color w:val="C00000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</w:t>
            </w:r>
            <w:r>
              <w:rPr>
                <w:rFonts w:cstheme="minorHAnsi"/>
                <w:i/>
                <w:iCs/>
                <w:color w:val="C00000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ut collaborateur doit créer un compte GitHub</w:t>
            </w:r>
            <w:r w:rsidRPr="00D23E20">
              <w:rPr>
                <w:rFonts w:cstheme="minorHAnsi"/>
                <w:i/>
                <w:iCs/>
                <w:color w:val="C00000"/>
                <w:sz w:val="36"/>
                <w:szCs w:val="3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</w:tr>
      <w:tr w:rsidR="00A80FDE" w:rsidRPr="00D76355" w14:paraId="6F274545" w14:textId="77777777" w:rsidTr="00A80FDE">
        <w:trPr>
          <w:trHeight w:val="100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382519" w14:textId="77777777" w:rsidR="00A75E36" w:rsidRPr="00D76355" w:rsidRDefault="00A75E36" w:rsidP="003879CC">
            <w:pPr>
              <w:tabs>
                <w:tab w:val="left" w:pos="1565"/>
              </w:tabs>
              <w:jc w:val="center"/>
              <w:rPr>
                <w:b/>
                <w:color w:val="0070C0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6355">
              <w:rPr>
                <w:rFonts w:ascii="Roboto Slab" w:hAnsi="Roboto Slab"/>
                <w:b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tapes</w:t>
            </w:r>
          </w:p>
        </w:tc>
        <w:tc>
          <w:tcPr>
            <w:tcW w:w="3990" w:type="dxa"/>
            <w:vAlign w:val="center"/>
          </w:tcPr>
          <w:p w14:paraId="60F3F6AA" w14:textId="77777777" w:rsidR="00A75E36" w:rsidRPr="00D76355" w:rsidRDefault="00A75E36" w:rsidP="003879CC">
            <w:pPr>
              <w:tabs>
                <w:tab w:val="left" w:pos="1565"/>
              </w:tabs>
              <w:jc w:val="center"/>
              <w:rPr>
                <w:b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6355">
              <w:rPr>
                <w:rFonts w:ascii="Roboto Slab" w:hAnsi="Roboto Slab"/>
                <w:b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andes</w:t>
            </w:r>
          </w:p>
        </w:tc>
        <w:tc>
          <w:tcPr>
            <w:tcW w:w="5450" w:type="dxa"/>
            <w:vAlign w:val="center"/>
          </w:tcPr>
          <w:p w14:paraId="0A4AB5A6" w14:textId="77777777" w:rsidR="00A75E36" w:rsidRPr="00D76355" w:rsidRDefault="00A75E36" w:rsidP="003879CC">
            <w:pPr>
              <w:jc w:val="center"/>
              <w:rPr>
                <w:b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6355">
              <w:rPr>
                <w:rFonts w:ascii="Roboto Slab" w:hAnsi="Roboto Slab"/>
                <w:b/>
                <w:color w:val="187E24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nctions</w:t>
            </w:r>
          </w:p>
        </w:tc>
      </w:tr>
      <w:tr w:rsidR="000C6BF1" w:rsidRPr="00235ED9" w14:paraId="750EED29" w14:textId="77777777" w:rsidTr="00A80FDE">
        <w:trPr>
          <w:trHeight w:val="1007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3A36225C" w14:textId="17C47334" w:rsidR="000C6BF1" w:rsidRPr="00D76355" w:rsidRDefault="003879CC" w:rsidP="003879CC">
            <w:pPr>
              <w:tabs>
                <w:tab w:val="left" w:pos="1565"/>
              </w:tabs>
              <w:jc w:val="center"/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6355"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2C361F"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3990" w:type="dxa"/>
            <w:vAlign w:val="center"/>
          </w:tcPr>
          <w:p w14:paraId="49D1031B" w14:textId="5ABDE073" w:rsidR="000C6BF1" w:rsidRPr="00FA4AC7" w:rsidRDefault="00B56896" w:rsidP="003879CC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896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t remote add origin </w:t>
            </w: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« </w:t>
            </w:r>
            <w:r w:rsidRPr="00B56896">
              <w:rPr>
                <w:rFonts w:ascii="Open Sans" w:hAnsi="Open Sans" w:cs="Open Sans"/>
                <w:bCs/>
                <w:i/>
                <w:i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l du dépôt déjà existant</w:t>
            </w:r>
            <w:r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»</w:t>
            </w:r>
          </w:p>
        </w:tc>
        <w:tc>
          <w:tcPr>
            <w:tcW w:w="5450" w:type="dxa"/>
            <w:vAlign w:val="center"/>
          </w:tcPr>
          <w:p w14:paraId="72710663" w14:textId="4ECE385E" w:rsidR="000C6BF1" w:rsidRPr="006952CA" w:rsidRDefault="00B56896" w:rsidP="003879CC">
            <w:pPr>
              <w:jc w:val="both"/>
              <w:rPr>
                <w:rFonts w:ascii="Roboto Slab" w:hAnsi="Roboto Slab"/>
                <w:b/>
                <w:color w:val="187E24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5D12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éer un pont</w:t>
            </w:r>
            <w:r w:rsidRPr="00FF5D12">
              <w:rPr>
                <w:rFonts w:ascii="Open Sans" w:hAnsi="Open Sans" w:cs="Open Sans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37698">
              <w:rPr>
                <w:rFonts w:ascii="Open Sans" w:hAnsi="Open Sans" w:cs="Open Sans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ntre notre </w:t>
            </w:r>
            <w:r w:rsidRPr="00FF5D12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pôt distant et local</w:t>
            </w:r>
            <w:r w:rsidR="009072E6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FA4AC7" w:rsidRPr="00235ED9" w14:paraId="634B8662" w14:textId="77777777" w:rsidTr="00A80FDE">
        <w:trPr>
          <w:trHeight w:val="1007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4FFC601D" w14:textId="7AD63F49" w:rsidR="00FA4AC7" w:rsidRPr="00D76355" w:rsidRDefault="003879CC" w:rsidP="003879CC">
            <w:pPr>
              <w:tabs>
                <w:tab w:val="left" w:pos="1565"/>
              </w:tabs>
              <w:jc w:val="center"/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6355"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2C361F"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990" w:type="dxa"/>
            <w:vAlign w:val="center"/>
          </w:tcPr>
          <w:p w14:paraId="20002AF4" w14:textId="1270711D" w:rsidR="00FA4AC7" w:rsidRPr="00FA4AC7" w:rsidRDefault="00B56896" w:rsidP="003879CC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896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branch -M master</w:t>
            </w:r>
          </w:p>
        </w:tc>
        <w:tc>
          <w:tcPr>
            <w:tcW w:w="5450" w:type="dxa"/>
            <w:vAlign w:val="center"/>
          </w:tcPr>
          <w:p w14:paraId="417C9421" w14:textId="74D5F2BD" w:rsidR="00FA4AC7" w:rsidRPr="00B135C2" w:rsidRDefault="00B135C2" w:rsidP="003879CC">
            <w:pPr>
              <w:jc w:val="both"/>
              <w:rPr>
                <w:rFonts w:ascii="Open Sans" w:hAnsi="Open Sans" w:cs="Open Sans"/>
                <w:b/>
                <w:color w:val="187E24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0687">
              <w:rPr>
                <w:rFonts w:ascii="Open Sans" w:hAnsi="Open Sans" w:cs="Open Sans"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</w:t>
            </w:r>
            <w:r w:rsidRPr="00900687">
              <w:rPr>
                <w:rFonts w:ascii="Open Sans" w:hAnsi="Open Sans" w:cs="Open Sans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ttre </w:t>
            </w:r>
            <w:r w:rsidRPr="00900687">
              <w:rPr>
                <w:rFonts w:ascii="Open Sans" w:hAnsi="Open Sans" w:cs="Open Sans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</w:t>
            </w:r>
            <w:r w:rsidR="00B56896" w:rsidRPr="00900687">
              <w:rPr>
                <w:rFonts w:ascii="Open Sans" w:hAnsi="Open Sans" w:cs="Open Sans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</w:t>
            </w:r>
            <w:r w:rsidR="00B56896" w:rsidRPr="00B135C2">
              <w:rPr>
                <w:rFonts w:ascii="Open Sans" w:hAnsi="Open Sans" w:cs="Open Sans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ranche master</w:t>
            </w:r>
            <w:r w:rsidR="009072E6">
              <w:rPr>
                <w:rFonts w:ascii="Open Sans" w:hAnsi="Open Sans" w:cs="Open Sans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B56896" w:rsidRPr="00235ED9" w14:paraId="6797917A" w14:textId="77777777" w:rsidTr="00A80FDE">
        <w:trPr>
          <w:trHeight w:val="1007"/>
        </w:trPr>
        <w:tc>
          <w:tcPr>
            <w:tcW w:w="1385" w:type="dxa"/>
            <w:tcBorders>
              <w:bottom w:val="single" w:sz="4" w:space="0" w:color="auto"/>
            </w:tcBorders>
            <w:vAlign w:val="center"/>
          </w:tcPr>
          <w:p w14:paraId="1389077B" w14:textId="2EC2F155" w:rsidR="00B56896" w:rsidRPr="00D76355" w:rsidRDefault="002C361F" w:rsidP="003879CC">
            <w:pPr>
              <w:tabs>
                <w:tab w:val="left" w:pos="1565"/>
              </w:tabs>
              <w:jc w:val="center"/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Roboto Slab" w:hAnsi="Roboto Slab"/>
                <w:b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3990" w:type="dxa"/>
            <w:vAlign w:val="center"/>
          </w:tcPr>
          <w:p w14:paraId="0AF0BEB2" w14:textId="05AD8813" w:rsidR="00B56896" w:rsidRPr="00B56896" w:rsidRDefault="00B56896" w:rsidP="003879CC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6896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push -u origin master</w:t>
            </w:r>
          </w:p>
        </w:tc>
        <w:tc>
          <w:tcPr>
            <w:tcW w:w="5450" w:type="dxa"/>
            <w:vAlign w:val="center"/>
          </w:tcPr>
          <w:p w14:paraId="49F10EC9" w14:textId="77777777" w:rsidR="00B56896" w:rsidRPr="00137698" w:rsidRDefault="00B56896" w:rsidP="003879CC">
            <w:pPr>
              <w:jc w:val="both"/>
              <w:rPr>
                <w:rFonts w:ascii="Open Sans" w:hAnsi="Open Sans" w:cs="Open Sans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E61ED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époser le projet</w:t>
            </w:r>
            <w:r w:rsidRPr="00137698">
              <w:rPr>
                <w:rFonts w:ascii="Open Sans" w:hAnsi="Open Sans" w:cs="Open Sans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Fait référence à notre branche principale.</w:t>
            </w:r>
          </w:p>
          <w:p w14:paraId="50D0714E" w14:textId="3FD11CA5" w:rsidR="00B56896" w:rsidRPr="006952CA" w:rsidRDefault="00B56896" w:rsidP="003879CC">
            <w:pPr>
              <w:jc w:val="center"/>
              <w:rPr>
                <w:rFonts w:ascii="Roboto Slab" w:hAnsi="Roboto Slab"/>
                <w:b/>
                <w:color w:val="187E24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E61ED">
              <w:rPr>
                <w:rFonts w:ascii="Open Sans" w:hAnsi="Open Sans" w:cs="Open Sans"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Git se charge d'envoyer en automatique le projet)</w:t>
            </w:r>
          </w:p>
        </w:tc>
      </w:tr>
      <w:tr w:rsidR="00324E73" w:rsidRPr="00137698" w14:paraId="78B610DD" w14:textId="77777777" w:rsidTr="00A80FDE">
        <w:trPr>
          <w:trHeight w:val="936"/>
        </w:trPr>
        <w:tc>
          <w:tcPr>
            <w:tcW w:w="10827" w:type="dxa"/>
            <w:gridSpan w:val="3"/>
            <w:vAlign w:val="center"/>
          </w:tcPr>
          <w:p w14:paraId="4BE5CEEE" w14:textId="73D5B0A2" w:rsidR="00324E73" w:rsidRPr="00AD704E" w:rsidRDefault="00324E73" w:rsidP="003879CC">
            <w:pPr>
              <w:jc w:val="center"/>
              <w:rPr>
                <w:rFonts w:ascii="Open Sans" w:hAnsi="Open Sans" w:cs="Open Sans"/>
                <w:b/>
                <w:bCs/>
                <w:color w:val="187E24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704E">
              <w:rPr>
                <w:rFonts w:ascii="Open Sans" w:hAnsi="Open Sans" w:cs="Open Sans"/>
                <w:b/>
                <w:bCs/>
                <w:color w:val="187E24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n vérifie si notre projet est bien présent dans le dépôt GitHub :</w:t>
            </w:r>
          </w:p>
          <w:p w14:paraId="4E644BA0" w14:textId="71FA1643" w:rsidR="00324E73" w:rsidRPr="00C85605" w:rsidRDefault="00324E73" w:rsidP="003879CC">
            <w:pPr>
              <w:jc w:val="center"/>
              <w:rPr>
                <w:rFonts w:ascii="Open Sans" w:hAnsi="Open Sans" w:cs="Open Sans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704E">
              <w:rPr>
                <w:rFonts w:ascii="Open Sans" w:hAnsi="Open Sans" w:cs="Open Sans"/>
                <w:b/>
                <w:bCs/>
                <w:color w:val="187E24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dresse URL du dépôt distant</w:t>
            </w:r>
          </w:p>
        </w:tc>
      </w:tr>
    </w:tbl>
    <w:tbl>
      <w:tblPr>
        <w:tblStyle w:val="Grilledutableau"/>
        <w:tblpPr w:leftFromText="141" w:rightFromText="141" w:vertAnchor="text" w:horzAnchor="margin" w:tblpY="10207"/>
        <w:tblW w:w="10637" w:type="dxa"/>
        <w:tblLook w:val="04A0" w:firstRow="1" w:lastRow="0" w:firstColumn="1" w:lastColumn="0" w:noHBand="0" w:noVBand="1"/>
      </w:tblPr>
      <w:tblGrid>
        <w:gridCol w:w="1416"/>
        <w:gridCol w:w="3827"/>
        <w:gridCol w:w="5394"/>
      </w:tblGrid>
      <w:tr w:rsidR="009E617C" w:rsidRPr="00451E78" w14:paraId="3A9D050E" w14:textId="77777777" w:rsidTr="00DB0186">
        <w:trPr>
          <w:trHeight w:val="520"/>
        </w:trPr>
        <w:tc>
          <w:tcPr>
            <w:tcW w:w="10637" w:type="dxa"/>
            <w:gridSpan w:val="3"/>
            <w:shd w:val="clear" w:color="auto" w:fill="D0CECE" w:themeFill="background2" w:themeFillShade="E6"/>
            <w:vAlign w:val="center"/>
          </w:tcPr>
          <w:p w14:paraId="21C26B59" w14:textId="77777777" w:rsidR="009E617C" w:rsidRPr="009C3724" w:rsidRDefault="009E617C" w:rsidP="00370A4B">
            <w:pPr>
              <w:jc w:val="center"/>
              <w:rPr>
                <w:rFonts w:cstheme="minorHAnsi"/>
                <w:b/>
                <w:color w:val="C00000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3724">
              <w:rPr>
                <w:rFonts w:cstheme="minorHAnsi"/>
                <w:b/>
                <w:color w:val="C00000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ollaborations sur un projet distant</w:t>
            </w:r>
          </w:p>
        </w:tc>
      </w:tr>
      <w:tr w:rsidR="00DB0186" w:rsidRPr="00235ED9" w14:paraId="4856D2CE" w14:textId="77777777" w:rsidTr="00DB0186">
        <w:trPr>
          <w:trHeight w:val="601"/>
        </w:trPr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34D7CE1E" w14:textId="77777777" w:rsidR="009E617C" w:rsidRPr="00956D84" w:rsidRDefault="009E617C" w:rsidP="00370A4B">
            <w:pPr>
              <w:tabs>
                <w:tab w:val="left" w:pos="1565"/>
              </w:tabs>
              <w:jc w:val="center"/>
              <w:rPr>
                <w:b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52CA">
              <w:rPr>
                <w:rFonts w:ascii="Roboto Slab" w:hAnsi="Roboto Slab"/>
                <w:b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tapes</w:t>
            </w:r>
          </w:p>
        </w:tc>
        <w:tc>
          <w:tcPr>
            <w:tcW w:w="3827" w:type="dxa"/>
            <w:vAlign w:val="center"/>
          </w:tcPr>
          <w:p w14:paraId="560B1B2E" w14:textId="77777777" w:rsidR="009E617C" w:rsidRPr="00235ED9" w:rsidRDefault="009E617C" w:rsidP="00370A4B">
            <w:pPr>
              <w:tabs>
                <w:tab w:val="left" w:pos="1565"/>
              </w:tabs>
              <w:jc w:val="center"/>
              <w:rPr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52CA">
              <w:rPr>
                <w:rFonts w:ascii="Roboto Slab" w:hAnsi="Roboto Slab"/>
                <w:b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andes</w:t>
            </w:r>
          </w:p>
        </w:tc>
        <w:tc>
          <w:tcPr>
            <w:tcW w:w="5392" w:type="dxa"/>
            <w:vAlign w:val="center"/>
          </w:tcPr>
          <w:p w14:paraId="031E9C17" w14:textId="77777777" w:rsidR="009E617C" w:rsidRPr="00235ED9" w:rsidRDefault="009E617C" w:rsidP="00370A4B">
            <w:pPr>
              <w:jc w:val="center"/>
              <w:rPr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52CA">
              <w:rPr>
                <w:rFonts w:ascii="Roboto Slab" w:hAnsi="Roboto Slab"/>
                <w:b/>
                <w:color w:val="187E24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nctions</w:t>
            </w:r>
          </w:p>
        </w:tc>
      </w:tr>
      <w:tr w:rsidR="00DB0186" w:rsidRPr="00137698" w14:paraId="6D50373A" w14:textId="77777777" w:rsidTr="00DB0186">
        <w:trPr>
          <w:trHeight w:val="1118"/>
        </w:trPr>
        <w:tc>
          <w:tcPr>
            <w:tcW w:w="1416" w:type="dxa"/>
            <w:vAlign w:val="center"/>
          </w:tcPr>
          <w:p w14:paraId="45E2085F" w14:textId="1CA0A145" w:rsidR="009E617C" w:rsidRPr="00973AEC" w:rsidRDefault="009E617C" w:rsidP="00370A4B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2C361F"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3827" w:type="dxa"/>
            <w:vAlign w:val="center"/>
          </w:tcPr>
          <w:p w14:paraId="0B6805B2" w14:textId="77777777" w:rsidR="009E617C" w:rsidRPr="00762ABA" w:rsidRDefault="009E617C" w:rsidP="00370A4B">
            <w:pPr>
              <w:tabs>
                <w:tab w:val="left" w:pos="156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2ABA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it pull origin master</w:t>
            </w:r>
          </w:p>
        </w:tc>
        <w:tc>
          <w:tcPr>
            <w:tcW w:w="5392" w:type="dxa"/>
            <w:vAlign w:val="center"/>
          </w:tcPr>
          <w:p w14:paraId="30AF47B2" w14:textId="77777777" w:rsidR="009E617C" w:rsidRPr="00137698" w:rsidRDefault="009E617C" w:rsidP="00370A4B">
            <w:pPr>
              <w:rPr>
                <w:rFonts w:ascii="Open Sans" w:hAnsi="Open Sans" w:cs="Open Sans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73AEC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apatrier</w:t>
            </w:r>
            <w:r w:rsidRPr="00137698">
              <w:rPr>
                <w:rFonts w:ascii="Open Sans" w:hAnsi="Open Sans" w:cs="Open Sans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de notre dépôt </w:t>
            </w:r>
            <w:r w:rsidRPr="00973AEC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istant vers leurs dépôt local</w:t>
            </w:r>
            <w:r w:rsidRPr="00137698">
              <w:rPr>
                <w:rFonts w:ascii="Open Sans" w:hAnsi="Open Sans" w:cs="Open Sans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F5E3CD3" w14:textId="77777777" w:rsidR="009E617C" w:rsidRPr="00137698" w:rsidRDefault="009E617C" w:rsidP="00370A4B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37698">
              <w:rPr>
                <w:rFonts w:ascii="Open Sans" w:hAnsi="Open Sans" w:cs="Open Sans"/>
                <w:i/>
                <w:i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Ces personnes doivent être inscrite sur GitHub en ayant un compte)</w:t>
            </w:r>
          </w:p>
        </w:tc>
      </w:tr>
      <w:tr w:rsidR="00DB0186" w:rsidRPr="00137698" w14:paraId="0333F36B" w14:textId="77777777" w:rsidTr="00DB0186">
        <w:trPr>
          <w:trHeight w:val="817"/>
        </w:trPr>
        <w:tc>
          <w:tcPr>
            <w:tcW w:w="1416" w:type="dxa"/>
            <w:vAlign w:val="center"/>
          </w:tcPr>
          <w:p w14:paraId="39639E56" w14:textId="77777777" w:rsidR="009E617C" w:rsidRPr="00973AEC" w:rsidRDefault="009E617C" w:rsidP="00370A4B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973AEC"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3827" w:type="dxa"/>
            <w:vAlign w:val="center"/>
          </w:tcPr>
          <w:p w14:paraId="3DBE233B" w14:textId="77777777" w:rsidR="009E617C" w:rsidRPr="00D505C7" w:rsidRDefault="009E617C" w:rsidP="00370A4B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05C7">
              <w:rPr>
                <w:rFonts w:ascii="Open Sans" w:hAnsi="Open Sans" w:cs="Open Sans"/>
                <w:i/>
                <w:i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tings</w:t>
            </w:r>
            <w:r w:rsidRPr="00D505C7">
              <w:rPr>
                <w:rFonts w:ascii="Open Sans" w:hAnsi="Open Sans" w:cs="Open Sans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505C7">
              <w:rPr>
                <w:rFonts w:ascii="Open Sans" w:hAnsi="Open Sans" w:cs="Open Sans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 Collaborators &gt; noms des personnes qui auront l'accès au</w:t>
            </w:r>
          </w:p>
          <w:p w14:paraId="425A6E0B" w14:textId="77777777" w:rsidR="009E617C" w:rsidRPr="00762ABA" w:rsidRDefault="009E617C" w:rsidP="00370A4B">
            <w:pPr>
              <w:tabs>
                <w:tab w:val="left" w:pos="156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05C7">
              <w:rPr>
                <w:rFonts w:ascii="Open Sans" w:hAnsi="Open Sans" w:cs="Open Sans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épôt distant créé sur GitHub</w:t>
            </w:r>
          </w:p>
        </w:tc>
        <w:tc>
          <w:tcPr>
            <w:tcW w:w="5392" w:type="dxa"/>
            <w:vAlign w:val="center"/>
          </w:tcPr>
          <w:p w14:paraId="223C6D25" w14:textId="77777777" w:rsidR="009E617C" w:rsidRPr="00C56F8D" w:rsidRDefault="009E617C" w:rsidP="00370A4B">
            <w:pPr>
              <w:rPr>
                <w:rFonts w:ascii="Open Sans" w:hAnsi="Open Sans" w:cs="Open Sans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2A6DF7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onner un accès</w:t>
            </w:r>
            <w:r w:rsidRPr="00C56F8D">
              <w:rPr>
                <w:rFonts w:ascii="Open Sans" w:hAnsi="Open Sans" w:cs="Open Sans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en écriture au repository distant que l'on vient de créer.</w:t>
            </w:r>
          </w:p>
        </w:tc>
      </w:tr>
      <w:tr w:rsidR="00DB0186" w:rsidRPr="00137698" w14:paraId="18713B25" w14:textId="77777777" w:rsidTr="00DB0186">
        <w:trPr>
          <w:trHeight w:val="543"/>
        </w:trPr>
        <w:tc>
          <w:tcPr>
            <w:tcW w:w="1416" w:type="dxa"/>
            <w:vAlign w:val="center"/>
          </w:tcPr>
          <w:p w14:paraId="7B0E1494" w14:textId="77777777" w:rsidR="009E617C" w:rsidRPr="00973AEC" w:rsidRDefault="009E617C" w:rsidP="00370A4B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973AEC"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3827" w:type="dxa"/>
            <w:vAlign w:val="center"/>
          </w:tcPr>
          <w:p w14:paraId="66386142" w14:textId="77777777" w:rsidR="009E617C" w:rsidRPr="00762ABA" w:rsidRDefault="009E617C" w:rsidP="00370A4B">
            <w:pPr>
              <w:tabs>
                <w:tab w:val="left" w:pos="156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2ABA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it push master</w:t>
            </w:r>
          </w:p>
        </w:tc>
        <w:tc>
          <w:tcPr>
            <w:tcW w:w="5392" w:type="dxa"/>
            <w:vAlign w:val="center"/>
          </w:tcPr>
          <w:p w14:paraId="1BF81CB0" w14:textId="77777777" w:rsidR="009E617C" w:rsidRPr="00137698" w:rsidRDefault="009E617C" w:rsidP="00370A4B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A6DF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patrier</w:t>
            </w:r>
            <w:r w:rsidRPr="00137698">
              <w:rPr>
                <w:rFonts w:ascii="Open Sans" w:hAnsi="Open Sans" w:cs="Open Sans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A6DF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urs</w:t>
            </w:r>
            <w:r w:rsidRPr="00137698">
              <w:rPr>
                <w:rFonts w:ascii="Open Sans" w:hAnsi="Open Sans" w:cs="Open Sans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odifications </w:t>
            </w:r>
            <w:r w:rsidRPr="002A6DF7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 notre dépôt disant</w:t>
            </w:r>
            <w:r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137698">
              <w:rPr>
                <w:rFonts w:ascii="Open Sans" w:hAnsi="Open Sans" w:cs="Open Sans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DB0186" w:rsidRPr="00137698" w14:paraId="3DBCC648" w14:textId="77777777" w:rsidTr="00DB0186">
        <w:trPr>
          <w:trHeight w:val="569"/>
        </w:trPr>
        <w:tc>
          <w:tcPr>
            <w:tcW w:w="1416" w:type="dxa"/>
            <w:tcBorders>
              <w:bottom w:val="nil"/>
            </w:tcBorders>
            <w:vAlign w:val="center"/>
          </w:tcPr>
          <w:p w14:paraId="4AF6BE8D" w14:textId="77777777" w:rsidR="009E617C" w:rsidRPr="00973AEC" w:rsidRDefault="009E617C" w:rsidP="00370A4B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973AEC"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3827" w:type="dxa"/>
            <w:vAlign w:val="center"/>
          </w:tcPr>
          <w:p w14:paraId="76F90554" w14:textId="77777777" w:rsidR="009E617C" w:rsidRPr="00762ABA" w:rsidRDefault="009E617C" w:rsidP="00370A4B">
            <w:pPr>
              <w:tabs>
                <w:tab w:val="left" w:pos="156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2ABA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it pull master</w:t>
            </w:r>
          </w:p>
        </w:tc>
        <w:tc>
          <w:tcPr>
            <w:tcW w:w="5392" w:type="dxa"/>
            <w:vAlign w:val="center"/>
          </w:tcPr>
          <w:p w14:paraId="4A4E6D1D" w14:textId="77777777" w:rsidR="009E617C" w:rsidRPr="00137698" w:rsidRDefault="009E617C" w:rsidP="00370A4B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45B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'ensemble de l'équipe</w:t>
            </w:r>
            <w:r w:rsidRPr="00137698">
              <w:rPr>
                <w:rFonts w:ascii="Open Sans" w:hAnsi="Open Sans" w:cs="Open Sans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eut récupérer ensuite </w:t>
            </w:r>
            <w:r w:rsidRPr="00D45B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'ensemble des modifications.</w:t>
            </w:r>
          </w:p>
        </w:tc>
      </w:tr>
      <w:tr w:rsidR="009E617C" w:rsidRPr="00A26373" w14:paraId="0321FAB0" w14:textId="77777777" w:rsidTr="00DB0186">
        <w:trPr>
          <w:trHeight w:val="662"/>
        </w:trPr>
        <w:tc>
          <w:tcPr>
            <w:tcW w:w="10637" w:type="dxa"/>
            <w:gridSpan w:val="3"/>
            <w:shd w:val="clear" w:color="auto" w:fill="595959" w:themeFill="text1" w:themeFillTint="A6"/>
            <w:vAlign w:val="center"/>
          </w:tcPr>
          <w:p w14:paraId="0E0F7C58" w14:textId="77777777" w:rsidR="009E617C" w:rsidRPr="00A26373" w:rsidRDefault="009E617C" w:rsidP="00370A4B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pacing w:val="10"/>
                <w:sz w:val="36"/>
                <w:szCs w:val="36"/>
                <w:u w:val="double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6373">
              <w:rPr>
                <w:rFonts w:ascii="Open Sans" w:hAnsi="Open Sans" w:cs="Open Sans"/>
                <w:b/>
                <w:bCs/>
                <w:color w:val="FFFFFF" w:themeColor="background1"/>
                <w:spacing w:val="10"/>
                <w:sz w:val="36"/>
                <w:szCs w:val="36"/>
                <w:u w:val="double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 a créé un worflow parfait pour une collaboration.</w:t>
            </w:r>
          </w:p>
        </w:tc>
      </w:tr>
    </w:tbl>
    <w:tbl>
      <w:tblPr>
        <w:tblStyle w:val="Grilledutableau"/>
        <w:tblpPr w:leftFromText="141" w:rightFromText="141" w:vertAnchor="text" w:horzAnchor="margin" w:tblpY="-98"/>
        <w:tblW w:w="10567" w:type="dxa"/>
        <w:tblLook w:val="04A0" w:firstRow="1" w:lastRow="0" w:firstColumn="1" w:lastColumn="0" w:noHBand="0" w:noVBand="1"/>
      </w:tblPr>
      <w:tblGrid>
        <w:gridCol w:w="1242"/>
        <w:gridCol w:w="4901"/>
        <w:gridCol w:w="4424"/>
      </w:tblGrid>
      <w:tr w:rsidR="00370A4B" w:rsidRPr="00021008" w14:paraId="0308DC4D" w14:textId="77777777" w:rsidTr="00DB0186">
        <w:trPr>
          <w:trHeight w:val="666"/>
        </w:trPr>
        <w:tc>
          <w:tcPr>
            <w:tcW w:w="0" w:type="auto"/>
            <w:gridSpan w:val="3"/>
            <w:shd w:val="clear" w:color="auto" w:fill="D0CECE" w:themeFill="background2" w:themeFillShade="E6"/>
            <w:vAlign w:val="center"/>
          </w:tcPr>
          <w:p w14:paraId="625C1E72" w14:textId="77777777" w:rsidR="00370A4B" w:rsidRPr="006D4F63" w:rsidRDefault="00370A4B" w:rsidP="00370A4B">
            <w:pPr>
              <w:jc w:val="center"/>
              <w:rPr>
                <w:rFonts w:cstheme="minorHAnsi"/>
                <w:b/>
                <w:color w:val="C00000"/>
                <w:sz w:val="36"/>
                <w:szCs w:val="36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D4F63">
              <w:rPr>
                <w:rFonts w:cstheme="minorHAnsi"/>
                <w:b/>
                <w:color w:val="C00000"/>
                <w:sz w:val="36"/>
                <w:szCs w:val="36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 Branches</w:t>
            </w:r>
          </w:p>
        </w:tc>
      </w:tr>
      <w:tr w:rsidR="00DB0186" w:rsidRPr="00905713" w14:paraId="7B78C0C5" w14:textId="77777777" w:rsidTr="00DB0186">
        <w:trPr>
          <w:trHeight w:val="408"/>
        </w:trPr>
        <w:tc>
          <w:tcPr>
            <w:tcW w:w="0" w:type="auto"/>
            <w:tcBorders>
              <w:bottom w:val="single" w:sz="4" w:space="0" w:color="auto"/>
            </w:tcBorders>
          </w:tcPr>
          <w:p w14:paraId="05F82422" w14:textId="77777777" w:rsidR="00370A4B" w:rsidRPr="00905713" w:rsidRDefault="00370A4B" w:rsidP="00370A4B">
            <w:pPr>
              <w:tabs>
                <w:tab w:val="left" w:pos="1565"/>
              </w:tabs>
              <w:jc w:val="center"/>
              <w:rPr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5713">
              <w:rPr>
                <w:rFonts w:ascii="Roboto Slab" w:hAnsi="Roboto Slab"/>
                <w:b/>
                <w:color w:val="0070C0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Étapes </w:t>
            </w:r>
          </w:p>
        </w:tc>
        <w:tc>
          <w:tcPr>
            <w:tcW w:w="4863" w:type="dxa"/>
          </w:tcPr>
          <w:p w14:paraId="1B8EDBA3" w14:textId="77777777" w:rsidR="00370A4B" w:rsidRPr="00905713" w:rsidRDefault="00370A4B" w:rsidP="00370A4B">
            <w:pPr>
              <w:tabs>
                <w:tab w:val="left" w:pos="1565"/>
              </w:tabs>
              <w:jc w:val="center"/>
              <w:rPr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5713">
              <w:rPr>
                <w:rFonts w:ascii="Roboto Slab" w:hAnsi="Roboto Slab"/>
                <w:b/>
                <w:color w:val="000000" w:themeColor="text1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andes</w:t>
            </w:r>
          </w:p>
        </w:tc>
        <w:tc>
          <w:tcPr>
            <w:tcW w:w="4459" w:type="dxa"/>
          </w:tcPr>
          <w:p w14:paraId="528CB7EC" w14:textId="77777777" w:rsidR="00370A4B" w:rsidRPr="00905713" w:rsidRDefault="00370A4B" w:rsidP="00370A4B">
            <w:pPr>
              <w:jc w:val="center"/>
              <w:rPr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5713">
              <w:rPr>
                <w:rFonts w:ascii="Roboto Slab" w:hAnsi="Roboto Slab"/>
                <w:b/>
                <w:color w:val="187E2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nctions</w:t>
            </w:r>
          </w:p>
        </w:tc>
      </w:tr>
      <w:tr w:rsidR="00DB0186" w:rsidRPr="00137698" w14:paraId="67D9A604" w14:textId="77777777" w:rsidTr="00DB0186">
        <w:trPr>
          <w:trHeight w:val="525"/>
        </w:trPr>
        <w:tc>
          <w:tcPr>
            <w:tcW w:w="0" w:type="auto"/>
            <w:tcBorders>
              <w:bottom w:val="nil"/>
            </w:tcBorders>
            <w:vAlign w:val="center"/>
          </w:tcPr>
          <w:p w14:paraId="62883A9A" w14:textId="01DB77E0" w:rsidR="00370A4B" w:rsidRPr="00973AEC" w:rsidRDefault="002C361F" w:rsidP="00370A4B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color w:val="0070C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/>
                <w:color w:val="0070C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4863" w:type="dxa"/>
            <w:vAlign w:val="center"/>
          </w:tcPr>
          <w:p w14:paraId="1F3D1BA9" w14:textId="77777777" w:rsidR="00370A4B" w:rsidRPr="00D170F0" w:rsidRDefault="00370A4B" w:rsidP="00370A4B">
            <w:pPr>
              <w:rPr>
                <w:rFonts w:ascii="Open Sans" w:hAnsi="Open Sans" w:cs="Open Sans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170F0">
              <w:rPr>
                <w:rFonts w:ascii="Open Sans" w:hAnsi="Open Sans" w:cs="Open Sans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it branch </w:t>
            </w:r>
            <w:r>
              <w:rPr>
                <w:rFonts w:ascii="Open Sans" w:hAnsi="Open Sans" w:cs="Open Sans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 </w:t>
            </w:r>
            <w:r w:rsidRPr="00D170F0">
              <w:rPr>
                <w:rFonts w:ascii="Open Sans" w:hAnsi="Open Sans" w:cs="Open Sans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DeLaBranche</w:t>
            </w:r>
            <w:r>
              <w:rPr>
                <w:rFonts w:ascii="Open Sans" w:hAnsi="Open Sans" w:cs="Open Sans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»</w:t>
            </w:r>
          </w:p>
        </w:tc>
        <w:tc>
          <w:tcPr>
            <w:tcW w:w="4459" w:type="dxa"/>
            <w:vAlign w:val="center"/>
          </w:tcPr>
          <w:p w14:paraId="065AE396" w14:textId="77777777" w:rsidR="00370A4B" w:rsidRPr="00D170F0" w:rsidRDefault="00370A4B" w:rsidP="00370A4B">
            <w:pPr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46C7">
              <w:rPr>
                <w:rFonts w:ascii="Open Sans" w:hAnsi="Open Sans" w:cs="Open Sans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éer une branche</w:t>
            </w:r>
            <w:r w:rsidRPr="00D170F0">
              <w:rPr>
                <w:rFonts w:ascii="Open Sans" w:hAnsi="Open Sans" w:cs="Open Sans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faire référence à la fonctionnalité apportée</w:t>
            </w:r>
            <w:r>
              <w:rPr>
                <w:rFonts w:ascii="Open Sans" w:hAnsi="Open Sans" w:cs="Open Sans"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our son nom.</w:t>
            </w:r>
          </w:p>
        </w:tc>
      </w:tr>
      <w:tr w:rsidR="00370A4B" w:rsidRPr="00137698" w14:paraId="0363F611" w14:textId="77777777" w:rsidTr="00DB0186">
        <w:trPr>
          <w:trHeight w:val="261"/>
        </w:trPr>
        <w:tc>
          <w:tcPr>
            <w:tcW w:w="0" w:type="auto"/>
            <w:gridSpan w:val="3"/>
            <w:vAlign w:val="center"/>
          </w:tcPr>
          <w:p w14:paraId="23C2CDF5" w14:textId="77777777" w:rsidR="00370A4B" w:rsidRPr="00AD704E" w:rsidRDefault="00370A4B" w:rsidP="00370A4B">
            <w:pPr>
              <w:jc w:val="center"/>
              <w:rPr>
                <w:rFonts w:ascii="Open Sans" w:hAnsi="Open Sans" w:cs="Open Sans"/>
                <w:b/>
                <w:bCs/>
                <w:color w:val="187E24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704E">
              <w:rPr>
                <w:rFonts w:ascii="Open Sans" w:hAnsi="Open Sans" w:cs="Open Sans"/>
                <w:b/>
                <w:bCs/>
                <w:color w:val="187E24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 branche master est la branche initiale, c'est celle qu'on va toujours avoir.</w:t>
            </w:r>
          </w:p>
        </w:tc>
      </w:tr>
      <w:tr w:rsidR="00DB0186" w:rsidRPr="00137698" w14:paraId="361826A1" w14:textId="77777777" w:rsidTr="00DB0186">
        <w:trPr>
          <w:trHeight w:val="525"/>
        </w:trPr>
        <w:tc>
          <w:tcPr>
            <w:tcW w:w="0" w:type="auto"/>
            <w:tcBorders>
              <w:bottom w:val="nil"/>
            </w:tcBorders>
            <w:vAlign w:val="center"/>
          </w:tcPr>
          <w:p w14:paraId="2CE39749" w14:textId="15AA0189" w:rsidR="00370A4B" w:rsidRPr="00973AEC" w:rsidRDefault="002C361F" w:rsidP="00370A4B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bCs/>
                <w:color w:val="0070C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/>
                <w:bCs/>
                <w:color w:val="0070C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4863" w:type="dxa"/>
            <w:vAlign w:val="center"/>
          </w:tcPr>
          <w:p w14:paraId="322F8C55" w14:textId="77777777" w:rsidR="00370A4B" w:rsidRPr="00D170F0" w:rsidRDefault="00370A4B" w:rsidP="00370A4B">
            <w:pPr>
              <w:tabs>
                <w:tab w:val="left" w:pos="156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70F0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it branch</w:t>
            </w:r>
          </w:p>
        </w:tc>
        <w:tc>
          <w:tcPr>
            <w:tcW w:w="4459" w:type="dxa"/>
            <w:vAlign w:val="center"/>
          </w:tcPr>
          <w:p w14:paraId="65277749" w14:textId="77777777" w:rsidR="00370A4B" w:rsidRPr="00137698" w:rsidRDefault="00370A4B" w:rsidP="00370A4B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46C7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ster les branches</w:t>
            </w:r>
            <w:r w:rsidRPr="00137698">
              <w:rPr>
                <w:rFonts w:ascii="Open Sans" w:hAnsi="Open Sans" w:cs="Open Sans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Ce qui donnera toutes les branches les unes à la suite des autres.</w:t>
            </w:r>
          </w:p>
        </w:tc>
      </w:tr>
      <w:tr w:rsidR="00370A4B" w:rsidRPr="00E640CA" w14:paraId="18695591" w14:textId="77777777" w:rsidTr="00DB0186">
        <w:trPr>
          <w:trHeight w:val="867"/>
        </w:trPr>
        <w:tc>
          <w:tcPr>
            <w:tcW w:w="0" w:type="auto"/>
            <w:gridSpan w:val="3"/>
            <w:vAlign w:val="center"/>
          </w:tcPr>
          <w:p w14:paraId="578EB2AC" w14:textId="77777777" w:rsidR="00370A4B" w:rsidRPr="00E640CA" w:rsidRDefault="00370A4B" w:rsidP="00370A4B">
            <w:pPr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5605">
              <w:rPr>
                <w:rFonts w:cstheme="minorHAnsi"/>
                <w:b/>
                <w:bCs/>
                <w:color w:val="187E24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a branche master est d'une autre couleur avec un petit astérix, ce qui signifie qu'on se trouve sur la branche master</w:t>
            </w:r>
          </w:p>
        </w:tc>
      </w:tr>
      <w:tr w:rsidR="00DB0186" w:rsidRPr="00137698" w14:paraId="094F92F6" w14:textId="77777777" w:rsidTr="00DB0186">
        <w:trPr>
          <w:trHeight w:val="511"/>
        </w:trPr>
        <w:tc>
          <w:tcPr>
            <w:tcW w:w="0" w:type="auto"/>
            <w:vMerge w:val="restart"/>
            <w:vAlign w:val="center"/>
          </w:tcPr>
          <w:p w14:paraId="1C04506E" w14:textId="638DC52E" w:rsidR="00370A4B" w:rsidRPr="00973AEC" w:rsidRDefault="002C361F" w:rsidP="00370A4B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bCs/>
                <w:color w:val="0070C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/>
                <w:bCs/>
                <w:color w:val="0070C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4863" w:type="dxa"/>
            <w:vAlign w:val="center"/>
          </w:tcPr>
          <w:p w14:paraId="6C8E3AA4" w14:textId="77777777" w:rsidR="00370A4B" w:rsidRPr="00D170F0" w:rsidRDefault="00370A4B" w:rsidP="00370A4B">
            <w:pPr>
              <w:tabs>
                <w:tab w:val="left" w:pos="156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70F0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it checkout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 </w:t>
            </w:r>
            <w:r w:rsidRPr="00D170F0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DeLaBranche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»</w:t>
            </w:r>
          </w:p>
        </w:tc>
        <w:tc>
          <w:tcPr>
            <w:tcW w:w="4459" w:type="dxa"/>
            <w:vAlign w:val="center"/>
          </w:tcPr>
          <w:p w14:paraId="276C85A3" w14:textId="77777777" w:rsidR="00370A4B" w:rsidRPr="003A15D5" w:rsidRDefault="00370A4B" w:rsidP="00370A4B">
            <w:pPr>
              <w:rPr>
                <w:rFonts w:ascii="Open Sans" w:hAnsi="Open Sans" w:cs="Open Sans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15D5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hanger de branche</w:t>
            </w:r>
            <w:r w:rsidRPr="003A15D5">
              <w:rPr>
                <w:rFonts w:ascii="Open Sans" w:hAnsi="Open Sans" w:cs="Open Sans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Les commits s'appliqueront uniquement sur la branche active.</w:t>
            </w:r>
          </w:p>
        </w:tc>
      </w:tr>
      <w:tr w:rsidR="00DB0186" w:rsidRPr="00137698" w14:paraId="5683DF09" w14:textId="77777777" w:rsidTr="00DB0186">
        <w:trPr>
          <w:trHeight w:val="511"/>
        </w:trPr>
        <w:tc>
          <w:tcPr>
            <w:tcW w:w="0" w:type="auto"/>
            <w:vMerge/>
            <w:vAlign w:val="center"/>
          </w:tcPr>
          <w:p w14:paraId="4CC5AB8D" w14:textId="77777777" w:rsidR="00370A4B" w:rsidRPr="00137698" w:rsidRDefault="00370A4B" w:rsidP="00370A4B">
            <w:pPr>
              <w:tabs>
                <w:tab w:val="left" w:pos="1565"/>
              </w:tabs>
              <w:rPr>
                <w:rFonts w:ascii="Open Sans" w:hAnsi="Open Sans" w:cs="Open San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863" w:type="dxa"/>
            <w:vAlign w:val="center"/>
          </w:tcPr>
          <w:p w14:paraId="5653254D" w14:textId="77777777" w:rsidR="00370A4B" w:rsidRPr="00D170F0" w:rsidRDefault="00370A4B" w:rsidP="00370A4B">
            <w:pPr>
              <w:tabs>
                <w:tab w:val="left" w:pos="156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70F0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it checkout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 nomDeLaBranche »</w:t>
            </w:r>
          </w:p>
        </w:tc>
        <w:tc>
          <w:tcPr>
            <w:tcW w:w="4459" w:type="dxa"/>
            <w:vAlign w:val="center"/>
          </w:tcPr>
          <w:p w14:paraId="4ECAD616" w14:textId="77777777" w:rsidR="00370A4B" w:rsidRPr="00137698" w:rsidRDefault="00370A4B" w:rsidP="00370A4B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Pr="003A15D5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difier</w:t>
            </w:r>
            <w:r w:rsidRPr="00137698">
              <w:rPr>
                <w:rFonts w:ascii="Open Sans" w:hAnsi="Open Sans" w:cs="Open Sans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ur une branche en particulier, il faudra aller dessus</w:t>
            </w:r>
            <w:r>
              <w:rPr>
                <w:rFonts w:ascii="Open Sans" w:hAnsi="Open Sans" w:cs="Open Sans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</w:tr>
    </w:tbl>
    <w:p w14:paraId="7A448DCD" w14:textId="77777777" w:rsidR="0057250A" w:rsidRDefault="0057250A" w:rsidP="003879CC"/>
    <w:tbl>
      <w:tblPr>
        <w:tblStyle w:val="Grilledutableau"/>
        <w:tblpPr w:leftFromText="141" w:rightFromText="141" w:vertAnchor="text" w:horzAnchor="margin" w:tblpY="-109"/>
        <w:tblW w:w="10606" w:type="dxa"/>
        <w:tblLook w:val="04A0" w:firstRow="1" w:lastRow="0" w:firstColumn="1" w:lastColumn="0" w:noHBand="0" w:noVBand="1"/>
      </w:tblPr>
      <w:tblGrid>
        <w:gridCol w:w="1380"/>
        <w:gridCol w:w="3830"/>
        <w:gridCol w:w="5396"/>
      </w:tblGrid>
      <w:tr w:rsidR="00A80FDE" w:rsidRPr="005900DB" w14:paraId="45224277" w14:textId="77777777" w:rsidTr="00A80FDE">
        <w:trPr>
          <w:trHeight w:val="576"/>
        </w:trPr>
        <w:tc>
          <w:tcPr>
            <w:tcW w:w="0" w:type="auto"/>
            <w:gridSpan w:val="3"/>
            <w:shd w:val="clear" w:color="auto" w:fill="D0CECE" w:themeFill="background2" w:themeFillShade="E6"/>
            <w:vAlign w:val="center"/>
          </w:tcPr>
          <w:p w14:paraId="30EB121A" w14:textId="77777777" w:rsidR="00A80FDE" w:rsidRPr="00D17B0A" w:rsidRDefault="00A80FDE" w:rsidP="00A80FDE">
            <w:pPr>
              <w:jc w:val="center"/>
              <w:rPr>
                <w:rFonts w:cstheme="minorHAnsi"/>
                <w:b/>
                <w:bCs/>
                <w:color w:val="C00000"/>
                <w:sz w:val="36"/>
                <w:szCs w:val="36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7B0A">
              <w:rPr>
                <w:rFonts w:cstheme="minorHAnsi"/>
                <w:b/>
                <w:bCs/>
                <w:color w:val="C00000"/>
                <w:sz w:val="36"/>
                <w:szCs w:val="36"/>
                <w:u w:val="doub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patrier les modifications sur la branche principale</w:t>
            </w:r>
          </w:p>
        </w:tc>
      </w:tr>
      <w:tr w:rsidR="00A80FDE" w:rsidRPr="00235ED9" w14:paraId="2741F3B8" w14:textId="77777777" w:rsidTr="00A80FDE">
        <w:trPr>
          <w:trHeight w:val="70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5CB2F6" w14:textId="77777777" w:rsidR="00A80FDE" w:rsidRPr="00956D84" w:rsidRDefault="00A80FDE" w:rsidP="00A80FDE">
            <w:pPr>
              <w:tabs>
                <w:tab w:val="left" w:pos="1565"/>
              </w:tabs>
              <w:jc w:val="center"/>
              <w:rPr>
                <w:b/>
                <w:color w:val="0070C0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52CA">
              <w:rPr>
                <w:rFonts w:ascii="Roboto Slab" w:hAnsi="Roboto Slab"/>
                <w:b/>
                <w:color w:val="0070C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tapes</w:t>
            </w:r>
          </w:p>
        </w:tc>
        <w:tc>
          <w:tcPr>
            <w:tcW w:w="3830" w:type="dxa"/>
            <w:vAlign w:val="center"/>
          </w:tcPr>
          <w:p w14:paraId="554A5824" w14:textId="77777777" w:rsidR="00A80FDE" w:rsidRPr="00235ED9" w:rsidRDefault="00A80FDE" w:rsidP="00A80FDE">
            <w:pPr>
              <w:tabs>
                <w:tab w:val="left" w:pos="1565"/>
              </w:tabs>
              <w:jc w:val="center"/>
              <w:rPr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52CA">
              <w:rPr>
                <w:rFonts w:ascii="Roboto Slab" w:hAnsi="Roboto Slab"/>
                <w:b/>
                <w:color w:val="000000" w:themeColor="text1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andes</w:t>
            </w:r>
          </w:p>
        </w:tc>
        <w:tc>
          <w:tcPr>
            <w:tcW w:w="5396" w:type="dxa"/>
            <w:vAlign w:val="center"/>
          </w:tcPr>
          <w:p w14:paraId="20242F94" w14:textId="77777777" w:rsidR="00A80FDE" w:rsidRPr="00235ED9" w:rsidRDefault="00A80FDE" w:rsidP="00A80FDE">
            <w:pPr>
              <w:jc w:val="center"/>
              <w:rPr>
                <w:b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52CA">
              <w:rPr>
                <w:rFonts w:ascii="Roboto Slab" w:hAnsi="Roboto Slab"/>
                <w:b/>
                <w:color w:val="187E24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nctions</w:t>
            </w:r>
          </w:p>
        </w:tc>
      </w:tr>
      <w:tr w:rsidR="00A80FDE" w:rsidRPr="00137698" w14:paraId="7ECBC3BB" w14:textId="77777777" w:rsidTr="00A80FDE">
        <w:trPr>
          <w:trHeight w:val="633"/>
        </w:trPr>
        <w:tc>
          <w:tcPr>
            <w:tcW w:w="0" w:type="auto"/>
            <w:vAlign w:val="center"/>
          </w:tcPr>
          <w:p w14:paraId="282FA11A" w14:textId="77777777" w:rsidR="00A80FDE" w:rsidRPr="00973AEC" w:rsidRDefault="00A80FDE" w:rsidP="00A80FDE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</w:t>
            </w:r>
          </w:p>
        </w:tc>
        <w:tc>
          <w:tcPr>
            <w:tcW w:w="3830" w:type="dxa"/>
            <w:vAlign w:val="center"/>
          </w:tcPr>
          <w:p w14:paraId="46443252" w14:textId="77777777" w:rsidR="00A80FDE" w:rsidRPr="00D170F0" w:rsidRDefault="00A80FDE" w:rsidP="00A80FDE">
            <w:pPr>
              <w:tabs>
                <w:tab w:val="left" w:pos="156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70F0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it checkout master</w:t>
            </w:r>
          </w:p>
        </w:tc>
        <w:tc>
          <w:tcPr>
            <w:tcW w:w="5396" w:type="dxa"/>
            <w:vAlign w:val="center"/>
          </w:tcPr>
          <w:p w14:paraId="414B3F64" w14:textId="77777777" w:rsidR="00A80FDE" w:rsidRPr="008E514F" w:rsidRDefault="00A80FDE" w:rsidP="00A80FDE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14F">
              <w:rPr>
                <w:rFonts w:ascii="Open Sans" w:hAnsi="Open Sans" w:cs="Open Sans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sculer sur la branche principale</w:t>
            </w:r>
            <w:r w:rsidRPr="008E514F">
              <w:rPr>
                <w:rFonts w:ascii="Open Sans" w:hAnsi="Open Sans" w:cs="Open Sans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la branche master.</w:t>
            </w:r>
          </w:p>
        </w:tc>
      </w:tr>
      <w:tr w:rsidR="00A80FDE" w:rsidRPr="00137698" w14:paraId="73E3D0B8" w14:textId="77777777" w:rsidTr="00A80FDE">
        <w:trPr>
          <w:trHeight w:val="403"/>
        </w:trPr>
        <w:tc>
          <w:tcPr>
            <w:tcW w:w="0" w:type="auto"/>
            <w:vAlign w:val="center"/>
          </w:tcPr>
          <w:p w14:paraId="6A20C60E" w14:textId="77777777" w:rsidR="00A80FDE" w:rsidRPr="00973AEC" w:rsidRDefault="00A80FDE" w:rsidP="00A80FDE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3830" w:type="dxa"/>
            <w:vAlign w:val="center"/>
          </w:tcPr>
          <w:p w14:paraId="065B014C" w14:textId="77777777" w:rsidR="00A80FDE" w:rsidRPr="00D170F0" w:rsidRDefault="00A80FDE" w:rsidP="00A80FDE">
            <w:pPr>
              <w:tabs>
                <w:tab w:val="left" w:pos="156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70F0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it branch</w:t>
            </w:r>
          </w:p>
        </w:tc>
        <w:tc>
          <w:tcPr>
            <w:tcW w:w="5396" w:type="dxa"/>
            <w:vAlign w:val="center"/>
          </w:tcPr>
          <w:p w14:paraId="6C4D7DE6" w14:textId="77777777" w:rsidR="00A80FDE" w:rsidRPr="008E514F" w:rsidRDefault="00A80FDE" w:rsidP="00A80FDE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E514F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érifier</w:t>
            </w:r>
            <w:r w:rsidRPr="008E514F">
              <w:rPr>
                <w:rFonts w:ascii="Open Sans" w:hAnsi="Open Sans" w:cs="Open Sans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le changement de branches</w:t>
            </w:r>
          </w:p>
        </w:tc>
      </w:tr>
      <w:tr w:rsidR="00A80FDE" w:rsidRPr="00137698" w14:paraId="7D2B8C35" w14:textId="77777777" w:rsidTr="00A80FDE">
        <w:trPr>
          <w:trHeight w:val="633"/>
        </w:trPr>
        <w:tc>
          <w:tcPr>
            <w:tcW w:w="0" w:type="auto"/>
            <w:vAlign w:val="center"/>
          </w:tcPr>
          <w:p w14:paraId="05CB1FE7" w14:textId="77777777" w:rsidR="00A80FDE" w:rsidRPr="00973AEC" w:rsidRDefault="00A80FDE" w:rsidP="00A80FDE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3830" w:type="dxa"/>
            <w:vAlign w:val="center"/>
          </w:tcPr>
          <w:p w14:paraId="5C939A89" w14:textId="77777777" w:rsidR="00A80FDE" w:rsidRPr="00D170F0" w:rsidRDefault="00A80FDE" w:rsidP="00A80FDE">
            <w:pPr>
              <w:tabs>
                <w:tab w:val="left" w:pos="156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70F0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it merge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 </w:t>
            </w:r>
            <w:r w:rsidRPr="00D170F0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 delabrancheafusionner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»</w:t>
            </w:r>
          </w:p>
        </w:tc>
        <w:tc>
          <w:tcPr>
            <w:tcW w:w="5396" w:type="dxa"/>
            <w:vAlign w:val="center"/>
          </w:tcPr>
          <w:p w14:paraId="259C6DC3" w14:textId="77777777" w:rsidR="00A80FDE" w:rsidRPr="008E514F" w:rsidRDefault="00A80FDE" w:rsidP="00A80FDE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1585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cupérer pour rapatrier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a branche travaillée pour la </w:t>
            </w:r>
            <w:r w:rsidRPr="00815859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sionner avec la branche master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A80FDE" w:rsidRPr="00137698" w14:paraId="6C2A148F" w14:textId="77777777" w:rsidTr="00A80FDE">
        <w:trPr>
          <w:trHeight w:val="316"/>
        </w:trPr>
        <w:tc>
          <w:tcPr>
            <w:tcW w:w="0" w:type="auto"/>
            <w:gridSpan w:val="3"/>
            <w:vAlign w:val="center"/>
          </w:tcPr>
          <w:p w14:paraId="0AAEBA34" w14:textId="77777777" w:rsidR="00A80FDE" w:rsidRPr="00AD704E" w:rsidRDefault="00A80FDE" w:rsidP="00A80FDE">
            <w:pPr>
              <w:jc w:val="center"/>
              <w:rPr>
                <w:rFonts w:ascii="Open Sans" w:hAnsi="Open Sans" w:cs="Open Sans"/>
                <w:b/>
                <w:bCs/>
                <w:color w:val="187E24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704E">
              <w:rPr>
                <w:rFonts w:ascii="Open Sans" w:hAnsi="Open Sans" w:cs="Open Sans"/>
                <w:b/>
                <w:bCs/>
                <w:color w:val="187E24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n doit voir le commit écrit sur notre branch master</w:t>
            </w:r>
          </w:p>
        </w:tc>
      </w:tr>
      <w:tr w:rsidR="00A80FDE" w:rsidRPr="00137698" w14:paraId="35BD6E09" w14:textId="77777777" w:rsidTr="00A80FDE">
        <w:trPr>
          <w:trHeight w:val="66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63B094" w14:textId="77777777" w:rsidR="00A80FDE" w:rsidRPr="00973AEC" w:rsidRDefault="00A80FDE" w:rsidP="00A80FDE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3830" w:type="dxa"/>
            <w:vAlign w:val="center"/>
          </w:tcPr>
          <w:p w14:paraId="7C79F6B4" w14:textId="77777777" w:rsidR="00A80FDE" w:rsidRPr="00D170F0" w:rsidRDefault="00A80FDE" w:rsidP="00A80FDE">
            <w:pPr>
              <w:tabs>
                <w:tab w:val="left" w:pos="156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70F0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it branch -d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« nomBrancheASupprimer »</w:t>
            </w:r>
          </w:p>
        </w:tc>
        <w:tc>
          <w:tcPr>
            <w:tcW w:w="5396" w:type="dxa"/>
            <w:vAlign w:val="center"/>
          </w:tcPr>
          <w:p w14:paraId="6DFA4888" w14:textId="77777777" w:rsidR="00A80FDE" w:rsidRPr="0047467A" w:rsidRDefault="00A80FDE" w:rsidP="00A80FDE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7467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pprimer cette branche</w:t>
            </w:r>
            <w:r w:rsidRPr="0047467A">
              <w:rPr>
                <w:rFonts w:ascii="Open Sans" w:hAnsi="Open Sans" w:cs="Open Sans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and le travail dessus est terminé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A80FDE" w:rsidRPr="00137698" w14:paraId="60062378" w14:textId="77777777" w:rsidTr="00A80FDE">
        <w:trPr>
          <w:trHeight w:val="40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F332703" w14:textId="77777777" w:rsidR="00A80FDE" w:rsidRPr="00973AEC" w:rsidRDefault="00A80FDE" w:rsidP="00A80FDE">
            <w:pPr>
              <w:tabs>
                <w:tab w:val="left" w:pos="1565"/>
              </w:tabs>
              <w:jc w:val="center"/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Open Sans" w:hAnsi="Open Sans" w:cs="Open Sans"/>
                <w:b/>
                <w:bCs/>
                <w:color w:val="0070C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3830" w:type="dxa"/>
            <w:vAlign w:val="center"/>
          </w:tcPr>
          <w:p w14:paraId="286C6C77" w14:textId="77777777" w:rsidR="00A80FDE" w:rsidRPr="00D170F0" w:rsidRDefault="00A80FDE" w:rsidP="00A80FDE">
            <w:pPr>
              <w:tabs>
                <w:tab w:val="left" w:pos="1565"/>
              </w:tabs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170F0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git branch</w:t>
            </w:r>
          </w:p>
        </w:tc>
        <w:tc>
          <w:tcPr>
            <w:tcW w:w="5396" w:type="dxa"/>
            <w:vAlign w:val="center"/>
          </w:tcPr>
          <w:p w14:paraId="6289EAEB" w14:textId="77777777" w:rsidR="00A80FDE" w:rsidRPr="00137698" w:rsidRDefault="00A80FDE" w:rsidP="00A80FDE">
            <w:pPr>
              <w:rPr>
                <w:rFonts w:ascii="Open Sans" w:hAnsi="Open Sans" w:cs="Open Sans"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33DC">
              <w:rPr>
                <w:rFonts w:ascii="Open Sans" w:hAnsi="Open Sans" w:cs="Open Sans"/>
                <w:b/>
                <w:bCs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érifier</w:t>
            </w:r>
            <w:r w:rsidRPr="00137698">
              <w:rPr>
                <w:rFonts w:ascii="Open Sans" w:hAnsi="Open Sans" w:cs="Open Sans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 la branche a bien été supprimée</w:t>
            </w:r>
          </w:p>
        </w:tc>
      </w:tr>
    </w:tbl>
    <w:p w14:paraId="6D9D44F7" w14:textId="77777777" w:rsidR="00235ED9" w:rsidRPr="00235ED9" w:rsidRDefault="00235ED9" w:rsidP="00DB0186">
      <w:pPr>
        <w:rPr>
          <w:b/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235ED9" w:rsidRPr="00235ED9" w:rsidSect="0080718B">
      <w:pgSz w:w="11906" w:h="16838" w:code="9"/>
      <w:pgMar w:top="720" w:right="720" w:bottom="720" w:left="72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51CF7"/>
    <w:multiLevelType w:val="hybridMultilevel"/>
    <w:tmpl w:val="5EE00CCA"/>
    <w:lvl w:ilvl="0" w:tplc="391EC3F6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0091"/>
    <w:multiLevelType w:val="hybridMultilevel"/>
    <w:tmpl w:val="611E4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66782"/>
    <w:multiLevelType w:val="hybridMultilevel"/>
    <w:tmpl w:val="0C404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90F48"/>
    <w:multiLevelType w:val="hybridMultilevel"/>
    <w:tmpl w:val="EB248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266888">
    <w:abstractNumId w:val="3"/>
  </w:num>
  <w:num w:numId="2" w16cid:durableId="53554386">
    <w:abstractNumId w:val="2"/>
  </w:num>
  <w:num w:numId="3" w16cid:durableId="1281108317">
    <w:abstractNumId w:val="1"/>
  </w:num>
  <w:num w:numId="4" w16cid:durableId="55990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98"/>
    <w:rsid w:val="00005A1C"/>
    <w:rsid w:val="00012BB6"/>
    <w:rsid w:val="00015687"/>
    <w:rsid w:val="00021008"/>
    <w:rsid w:val="0002363E"/>
    <w:rsid w:val="00025215"/>
    <w:rsid w:val="0003774D"/>
    <w:rsid w:val="0005782F"/>
    <w:rsid w:val="00072B21"/>
    <w:rsid w:val="00082B11"/>
    <w:rsid w:val="000C6BF1"/>
    <w:rsid w:val="000C7CB5"/>
    <w:rsid w:val="000D0FB1"/>
    <w:rsid w:val="001031AF"/>
    <w:rsid w:val="001063F5"/>
    <w:rsid w:val="00110054"/>
    <w:rsid w:val="00112AA9"/>
    <w:rsid w:val="00136C90"/>
    <w:rsid w:val="00137698"/>
    <w:rsid w:val="00143CA3"/>
    <w:rsid w:val="00146A0B"/>
    <w:rsid w:val="001548B0"/>
    <w:rsid w:val="00154E29"/>
    <w:rsid w:val="0015579D"/>
    <w:rsid w:val="00167721"/>
    <w:rsid w:val="001B1FD8"/>
    <w:rsid w:val="001C32D4"/>
    <w:rsid w:val="001C6094"/>
    <w:rsid w:val="001F55C0"/>
    <w:rsid w:val="00200095"/>
    <w:rsid w:val="00226F27"/>
    <w:rsid w:val="00235ED9"/>
    <w:rsid w:val="00247847"/>
    <w:rsid w:val="00252235"/>
    <w:rsid w:val="00255E3C"/>
    <w:rsid w:val="0025739C"/>
    <w:rsid w:val="00270C57"/>
    <w:rsid w:val="00270D8A"/>
    <w:rsid w:val="002803EB"/>
    <w:rsid w:val="002A6DF7"/>
    <w:rsid w:val="002B07DA"/>
    <w:rsid w:val="002C361F"/>
    <w:rsid w:val="002E1BC4"/>
    <w:rsid w:val="00324E73"/>
    <w:rsid w:val="00335EF2"/>
    <w:rsid w:val="0036087F"/>
    <w:rsid w:val="00370A4B"/>
    <w:rsid w:val="003721CA"/>
    <w:rsid w:val="003879CC"/>
    <w:rsid w:val="003A15D5"/>
    <w:rsid w:val="003B0632"/>
    <w:rsid w:val="003D3531"/>
    <w:rsid w:val="003F46C7"/>
    <w:rsid w:val="0040219E"/>
    <w:rsid w:val="004146AD"/>
    <w:rsid w:val="004203C7"/>
    <w:rsid w:val="00451E78"/>
    <w:rsid w:val="0046592E"/>
    <w:rsid w:val="0047467A"/>
    <w:rsid w:val="0048141D"/>
    <w:rsid w:val="00491468"/>
    <w:rsid w:val="00495774"/>
    <w:rsid w:val="00497D69"/>
    <w:rsid w:val="004C27A6"/>
    <w:rsid w:val="004D7BB5"/>
    <w:rsid w:val="004E4C59"/>
    <w:rsid w:val="004E75EF"/>
    <w:rsid w:val="004F7D41"/>
    <w:rsid w:val="00511DE6"/>
    <w:rsid w:val="00543149"/>
    <w:rsid w:val="00544552"/>
    <w:rsid w:val="0054633C"/>
    <w:rsid w:val="00554E2B"/>
    <w:rsid w:val="0057250A"/>
    <w:rsid w:val="005900DB"/>
    <w:rsid w:val="005B2FF3"/>
    <w:rsid w:val="005E7E7A"/>
    <w:rsid w:val="005F33AF"/>
    <w:rsid w:val="00617ADD"/>
    <w:rsid w:val="006426AE"/>
    <w:rsid w:val="0064651F"/>
    <w:rsid w:val="006533DC"/>
    <w:rsid w:val="006748F8"/>
    <w:rsid w:val="00686EA2"/>
    <w:rsid w:val="00693047"/>
    <w:rsid w:val="006952CA"/>
    <w:rsid w:val="00696FFF"/>
    <w:rsid w:val="006C02E4"/>
    <w:rsid w:val="006C77CF"/>
    <w:rsid w:val="006D4F63"/>
    <w:rsid w:val="006E1EE2"/>
    <w:rsid w:val="006F1C2D"/>
    <w:rsid w:val="00711D52"/>
    <w:rsid w:val="007248EA"/>
    <w:rsid w:val="0073063F"/>
    <w:rsid w:val="00731564"/>
    <w:rsid w:val="00735C63"/>
    <w:rsid w:val="00736F2B"/>
    <w:rsid w:val="00762ABA"/>
    <w:rsid w:val="0079279E"/>
    <w:rsid w:val="007B7658"/>
    <w:rsid w:val="007C7AC3"/>
    <w:rsid w:val="0080718B"/>
    <w:rsid w:val="00812F91"/>
    <w:rsid w:val="00815859"/>
    <w:rsid w:val="00842E52"/>
    <w:rsid w:val="00847DFB"/>
    <w:rsid w:val="0086238A"/>
    <w:rsid w:val="008813E8"/>
    <w:rsid w:val="008931BF"/>
    <w:rsid w:val="008A34D0"/>
    <w:rsid w:val="008B3B3D"/>
    <w:rsid w:val="008B6873"/>
    <w:rsid w:val="008C7EC9"/>
    <w:rsid w:val="008E514F"/>
    <w:rsid w:val="00900687"/>
    <w:rsid w:val="00905713"/>
    <w:rsid w:val="009072E6"/>
    <w:rsid w:val="009161FF"/>
    <w:rsid w:val="0095197D"/>
    <w:rsid w:val="00956D84"/>
    <w:rsid w:val="00973AEC"/>
    <w:rsid w:val="00975501"/>
    <w:rsid w:val="009927C5"/>
    <w:rsid w:val="009B76FC"/>
    <w:rsid w:val="009C3724"/>
    <w:rsid w:val="009E3BA5"/>
    <w:rsid w:val="009E3C98"/>
    <w:rsid w:val="009E617C"/>
    <w:rsid w:val="009E7C41"/>
    <w:rsid w:val="009F57AB"/>
    <w:rsid w:val="00A057BC"/>
    <w:rsid w:val="00A073F1"/>
    <w:rsid w:val="00A10430"/>
    <w:rsid w:val="00A20978"/>
    <w:rsid w:val="00A26373"/>
    <w:rsid w:val="00A26D9F"/>
    <w:rsid w:val="00A33426"/>
    <w:rsid w:val="00A50474"/>
    <w:rsid w:val="00A75E36"/>
    <w:rsid w:val="00A80D71"/>
    <w:rsid w:val="00A80FDE"/>
    <w:rsid w:val="00A90F88"/>
    <w:rsid w:val="00AA2E14"/>
    <w:rsid w:val="00AB6D8A"/>
    <w:rsid w:val="00AD704E"/>
    <w:rsid w:val="00AE61ED"/>
    <w:rsid w:val="00B0683B"/>
    <w:rsid w:val="00B135C2"/>
    <w:rsid w:val="00B3499A"/>
    <w:rsid w:val="00B42E92"/>
    <w:rsid w:val="00B56896"/>
    <w:rsid w:val="00B71665"/>
    <w:rsid w:val="00B71BFB"/>
    <w:rsid w:val="00B82FC4"/>
    <w:rsid w:val="00B82FE6"/>
    <w:rsid w:val="00BA4E94"/>
    <w:rsid w:val="00BB7586"/>
    <w:rsid w:val="00BD3285"/>
    <w:rsid w:val="00C2348B"/>
    <w:rsid w:val="00C272A4"/>
    <w:rsid w:val="00C4791D"/>
    <w:rsid w:val="00C56F8D"/>
    <w:rsid w:val="00C84FCC"/>
    <w:rsid w:val="00C85605"/>
    <w:rsid w:val="00C948C3"/>
    <w:rsid w:val="00CD1757"/>
    <w:rsid w:val="00CD760B"/>
    <w:rsid w:val="00D07FCA"/>
    <w:rsid w:val="00D115BF"/>
    <w:rsid w:val="00D11B6F"/>
    <w:rsid w:val="00D12DED"/>
    <w:rsid w:val="00D170F0"/>
    <w:rsid w:val="00D17B0A"/>
    <w:rsid w:val="00D17D17"/>
    <w:rsid w:val="00D23E20"/>
    <w:rsid w:val="00D45B61"/>
    <w:rsid w:val="00D505C7"/>
    <w:rsid w:val="00D52661"/>
    <w:rsid w:val="00D568D6"/>
    <w:rsid w:val="00D62472"/>
    <w:rsid w:val="00D72B11"/>
    <w:rsid w:val="00D76355"/>
    <w:rsid w:val="00DB0186"/>
    <w:rsid w:val="00DD1098"/>
    <w:rsid w:val="00DF6011"/>
    <w:rsid w:val="00E12BD5"/>
    <w:rsid w:val="00E640CA"/>
    <w:rsid w:val="00E868FB"/>
    <w:rsid w:val="00ED5A9C"/>
    <w:rsid w:val="00EE00C1"/>
    <w:rsid w:val="00EF0306"/>
    <w:rsid w:val="00EF4CBA"/>
    <w:rsid w:val="00EF5AF6"/>
    <w:rsid w:val="00EF6140"/>
    <w:rsid w:val="00F138B0"/>
    <w:rsid w:val="00F41E49"/>
    <w:rsid w:val="00F47B9B"/>
    <w:rsid w:val="00F707EA"/>
    <w:rsid w:val="00F7565C"/>
    <w:rsid w:val="00FA4AC7"/>
    <w:rsid w:val="00FC2855"/>
    <w:rsid w:val="00FC6A4B"/>
    <w:rsid w:val="00FE436D"/>
    <w:rsid w:val="00FF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0D73E"/>
  <w15:chartTrackingRefBased/>
  <w15:docId w15:val="{F454D8EA-6108-488B-9AC8-244E6EA8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D5A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D5A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D5A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5A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5A9C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33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F873-4D7C-42E8-81B0-B7FAD63C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din claire</dc:creator>
  <cp:keywords/>
  <dc:description/>
  <cp:lastModifiedBy>naudin claire</cp:lastModifiedBy>
  <cp:revision>190</cp:revision>
  <cp:lastPrinted>2024-10-15T15:30:00Z</cp:lastPrinted>
  <dcterms:created xsi:type="dcterms:W3CDTF">2024-09-05T13:27:00Z</dcterms:created>
  <dcterms:modified xsi:type="dcterms:W3CDTF">2024-10-15T15:57:00Z</dcterms:modified>
</cp:coreProperties>
</file>